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5C" w:rsidRDefault="00AA1F5C" w:rsidP="00AA1F5C">
      <w:pPr>
        <w:jc w:val="center"/>
        <w:rPr>
          <w:b/>
          <w:sz w:val="40"/>
        </w:rPr>
      </w:pPr>
    </w:p>
    <w:p w:rsidR="00F4698E" w:rsidRDefault="00F4698E" w:rsidP="00AA1F5C">
      <w:pPr>
        <w:jc w:val="center"/>
        <w:rPr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F48E3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  <w:r w:rsidRPr="00AA1F5C">
        <w:rPr>
          <w:rFonts w:asciiTheme="majorEastAsia" w:eastAsiaTheme="majorEastAsia" w:hAnsiTheme="majorEastAsia" w:hint="eastAsia"/>
          <w:b/>
          <w:sz w:val="40"/>
        </w:rPr>
        <w:t>開成町新庁舎建設</w:t>
      </w:r>
    </w:p>
    <w:p w:rsidR="00AA1F5C" w:rsidRPr="00AA1F5C" w:rsidRDefault="00AA1F5C" w:rsidP="00BF48E3">
      <w:pPr>
        <w:jc w:val="center"/>
        <w:rPr>
          <w:rFonts w:asciiTheme="majorEastAsia" w:eastAsiaTheme="majorEastAsia" w:hAnsiTheme="majorEastAsia"/>
          <w:b/>
          <w:sz w:val="40"/>
        </w:rPr>
      </w:pPr>
      <w:r w:rsidRPr="00AA1F5C">
        <w:rPr>
          <w:rFonts w:asciiTheme="majorEastAsia" w:eastAsiaTheme="majorEastAsia" w:hAnsiTheme="majorEastAsia" w:hint="eastAsia"/>
          <w:b/>
          <w:sz w:val="40"/>
        </w:rPr>
        <w:t>基本設計業務</w:t>
      </w:r>
      <w:r w:rsidR="003D4B37">
        <w:rPr>
          <w:rFonts w:asciiTheme="majorEastAsia" w:eastAsiaTheme="majorEastAsia" w:hAnsiTheme="majorEastAsia" w:hint="eastAsia"/>
          <w:b/>
          <w:sz w:val="40"/>
        </w:rPr>
        <w:t>プロポーザル</w:t>
      </w:r>
      <w:r w:rsidR="00BF48E3">
        <w:rPr>
          <w:rFonts w:asciiTheme="majorEastAsia" w:eastAsiaTheme="majorEastAsia" w:hAnsiTheme="majorEastAsia" w:hint="eastAsia"/>
          <w:b/>
          <w:sz w:val="40"/>
        </w:rPr>
        <w:t xml:space="preserve">　様式集</w:t>
      </w:r>
    </w:p>
    <w:p w:rsidR="00AA1F5C" w:rsidRPr="00BF48E3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Default="00AA1F5C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6616A" w:rsidRDefault="00B6616A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A5659D" w:rsidRDefault="00A5659D" w:rsidP="00BF48E3">
      <w:pPr>
        <w:jc w:val="right"/>
        <w:rPr>
          <w:rFonts w:asciiTheme="majorEastAsia" w:eastAsiaTheme="majorEastAsia" w:hAnsiTheme="majorEastAsia"/>
        </w:rPr>
      </w:pPr>
    </w:p>
    <w:p w:rsidR="00BF48E3" w:rsidRDefault="00BF48E3" w:rsidP="00BF48E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１）Ａ４縦</w:t>
      </w:r>
    </w:p>
    <w:p w:rsidR="00BF48E3" w:rsidRDefault="00BF48E3" w:rsidP="00BF48E3">
      <w:pPr>
        <w:jc w:val="right"/>
        <w:rPr>
          <w:rFonts w:asciiTheme="majorEastAsia" w:eastAsiaTheme="majorEastAsia" w:hAnsiTheme="majorEastAsia"/>
        </w:rPr>
      </w:pPr>
    </w:p>
    <w:p w:rsidR="00BF48E3" w:rsidRDefault="00BF48E3" w:rsidP="00BF48E3">
      <w:pPr>
        <w:jc w:val="center"/>
        <w:rPr>
          <w:rFonts w:asciiTheme="majorEastAsia" w:eastAsiaTheme="majorEastAsia" w:hAnsiTheme="majorEastAsia"/>
          <w:b/>
          <w:sz w:val="44"/>
        </w:rPr>
      </w:pPr>
      <w:r w:rsidRPr="00BF48E3">
        <w:rPr>
          <w:rFonts w:asciiTheme="majorEastAsia" w:eastAsiaTheme="majorEastAsia" w:hAnsiTheme="majorEastAsia" w:hint="eastAsia"/>
          <w:b/>
          <w:sz w:val="44"/>
        </w:rPr>
        <w:t>参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加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表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明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書</w:t>
      </w:r>
    </w:p>
    <w:p w:rsidR="00BF48E3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D44514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開成町新庁舎建設基本設計業務プロポーザルに関係書類を添えて参加を表明します。</w:t>
      </w: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BF48E3" w:rsidRPr="00D44514" w:rsidRDefault="00BF48E3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  <w:r w:rsidRPr="00D44514">
        <w:rPr>
          <w:rFonts w:asciiTheme="majorEastAsia" w:eastAsiaTheme="majorEastAsia" w:hAnsiTheme="majorEastAsia" w:hint="eastAsia"/>
          <w:sz w:val="22"/>
          <w:szCs w:val="21"/>
        </w:rPr>
        <w:t>平成　　年　　月　　日</w:t>
      </w:r>
    </w:p>
    <w:p w:rsidR="00BF48E3" w:rsidRPr="00D44514" w:rsidRDefault="00BF48E3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D44514">
        <w:rPr>
          <w:rFonts w:asciiTheme="majorEastAsia" w:eastAsiaTheme="majorEastAsia" w:hAnsiTheme="majorEastAsia" w:hint="eastAsia"/>
          <w:sz w:val="22"/>
          <w:szCs w:val="21"/>
        </w:rPr>
        <w:t xml:space="preserve">　　開成町長　府川　裕一　様</w:t>
      </w:r>
    </w:p>
    <w:p w:rsidR="00BF48E3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:rsidR="00BF48E3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:rsidR="00BF48E3" w:rsidRPr="00C550FD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45"/>
                <w:kern w:val="0"/>
                <w:sz w:val="22"/>
                <w:szCs w:val="21"/>
                <w:fitText w:val="1260" w:id="911372290"/>
              </w:rPr>
              <w:t>郵便番</w:t>
            </w:r>
            <w:r w:rsidRPr="00922733">
              <w:rPr>
                <w:rFonts w:asciiTheme="minorEastAsia" w:hAnsiTheme="minorEastAsia" w:hint="eastAsia"/>
                <w:spacing w:val="15"/>
                <w:kern w:val="0"/>
                <w:sz w:val="22"/>
                <w:szCs w:val="21"/>
                <w:fitText w:val="1260" w:id="911372290"/>
              </w:rPr>
              <w:t>号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135"/>
                <w:kern w:val="0"/>
                <w:sz w:val="22"/>
                <w:szCs w:val="21"/>
                <w:fitText w:val="1260" w:id="911372291"/>
              </w:rPr>
              <w:t>所在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1"/>
              </w:rPr>
              <w:t>地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2"/>
                <w:w w:val="95"/>
                <w:kern w:val="0"/>
                <w:sz w:val="22"/>
                <w:szCs w:val="21"/>
                <w:fitText w:val="1260" w:id="911372292"/>
              </w:rPr>
              <w:t>商号又は名</w:t>
            </w:r>
            <w:r w:rsidRPr="00C618B2">
              <w:rPr>
                <w:rFonts w:asciiTheme="minorEastAsia" w:hAnsiTheme="minorEastAsia" w:hint="eastAsia"/>
                <w:spacing w:val="-3"/>
                <w:w w:val="95"/>
                <w:kern w:val="0"/>
                <w:sz w:val="22"/>
                <w:szCs w:val="21"/>
                <w:fitText w:val="1260" w:id="911372292"/>
              </w:rPr>
              <w:t>称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135"/>
                <w:kern w:val="0"/>
                <w:sz w:val="22"/>
                <w:szCs w:val="21"/>
                <w:fitText w:val="1260" w:id="911372293"/>
              </w:rPr>
              <w:t>代表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3"/>
              </w:rPr>
              <w:t>者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BF48E3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㊞</w:t>
            </w: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士事務所</w:t>
            </w:r>
          </w:p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45"/>
                <w:kern w:val="0"/>
                <w:sz w:val="22"/>
                <w:szCs w:val="21"/>
                <w:fitText w:val="1260" w:id="911372294"/>
              </w:rPr>
              <w:t>登録番</w:t>
            </w:r>
            <w:r w:rsidRPr="00922733">
              <w:rPr>
                <w:rFonts w:asciiTheme="minorEastAsia" w:hAnsiTheme="minorEastAsia" w:hint="eastAsia"/>
                <w:spacing w:val="15"/>
                <w:kern w:val="0"/>
                <w:sz w:val="22"/>
                <w:szCs w:val="21"/>
                <w:fitText w:val="1260" w:id="911372294"/>
              </w:rPr>
              <w:t>号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BF48E3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C550FD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390"/>
                <w:kern w:val="0"/>
                <w:sz w:val="22"/>
                <w:szCs w:val="21"/>
                <w:fitText w:val="1260" w:id="911372032"/>
              </w:rPr>
              <w:t>所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2"/>
              </w:rPr>
              <w:t>属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390"/>
                <w:kern w:val="0"/>
                <w:sz w:val="22"/>
                <w:szCs w:val="21"/>
                <w:fitText w:val="1260" w:id="911372033"/>
              </w:rPr>
              <w:t>氏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3"/>
              </w:rPr>
              <w:t>名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390"/>
                <w:kern w:val="0"/>
                <w:sz w:val="22"/>
                <w:szCs w:val="21"/>
                <w:fitText w:val="1260" w:id="911372034"/>
              </w:rPr>
              <w:t>電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4"/>
              </w:rPr>
              <w:t>話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135"/>
                <w:kern w:val="0"/>
                <w:sz w:val="22"/>
                <w:szCs w:val="21"/>
                <w:fitText w:val="1260" w:id="911372288"/>
              </w:rPr>
              <w:t>ＦＡ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88"/>
              </w:rPr>
              <w:t>Ｘ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ind w:right="42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30"/>
                <w:kern w:val="0"/>
                <w:sz w:val="22"/>
                <w:szCs w:val="21"/>
                <w:fitText w:val="1260" w:id="911372289"/>
              </w:rPr>
              <w:t>Ｅ－mai</w:t>
            </w:r>
            <w:r w:rsidRPr="00922733">
              <w:rPr>
                <w:rFonts w:asciiTheme="minorEastAsia" w:hAnsiTheme="minorEastAsia" w:hint="eastAsia"/>
                <w:spacing w:val="90"/>
                <w:kern w:val="0"/>
                <w:sz w:val="22"/>
                <w:szCs w:val="21"/>
                <w:fitText w:val="1260" w:id="911372289"/>
              </w:rPr>
              <w:t>l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A5659D" w:rsidRDefault="00A5659D" w:rsidP="00E23F81">
      <w:pPr>
        <w:jc w:val="right"/>
        <w:rPr>
          <w:rFonts w:asciiTheme="majorEastAsia" w:eastAsiaTheme="majorEastAsia" w:hAnsiTheme="majorEastAsia"/>
        </w:rPr>
      </w:pPr>
    </w:p>
    <w:p w:rsidR="00A5659D" w:rsidRDefault="00A5659D" w:rsidP="00E23F81">
      <w:pPr>
        <w:jc w:val="right"/>
        <w:rPr>
          <w:rFonts w:asciiTheme="majorEastAsia" w:eastAsiaTheme="majorEastAsia" w:hAnsiTheme="majorEastAsia"/>
        </w:rPr>
      </w:pPr>
    </w:p>
    <w:p w:rsidR="00E23F81" w:rsidRDefault="00E23F81" w:rsidP="00E23F8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</w:t>
      </w:r>
      <w:r w:rsidR="00602EF0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Ａ４縦</w:t>
      </w:r>
    </w:p>
    <w:p w:rsidR="00C1025C" w:rsidRDefault="00C1025C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602EF0" w:rsidRDefault="00E23F81" w:rsidP="00BF48E3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602EF0">
        <w:rPr>
          <w:rFonts w:asciiTheme="majorEastAsia" w:eastAsiaTheme="majorEastAsia" w:hAnsiTheme="majorEastAsia" w:hint="eastAsia"/>
          <w:b/>
          <w:sz w:val="24"/>
          <w:szCs w:val="21"/>
        </w:rPr>
        <w:t>設計事務所の技術職員数・資格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033"/>
        <w:gridCol w:w="840"/>
        <w:gridCol w:w="1529"/>
        <w:gridCol w:w="709"/>
        <w:gridCol w:w="1559"/>
        <w:gridCol w:w="1134"/>
        <w:gridCol w:w="1417"/>
      </w:tblGrid>
      <w:tr w:rsidR="00EC2116" w:rsidTr="00D44514">
        <w:trPr>
          <w:trHeight w:val="270"/>
        </w:trPr>
        <w:tc>
          <w:tcPr>
            <w:tcW w:w="3008" w:type="dxa"/>
            <w:gridSpan w:val="3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設計事務所技術職員数</w:t>
            </w:r>
          </w:p>
        </w:tc>
        <w:tc>
          <w:tcPr>
            <w:tcW w:w="1529" w:type="dxa"/>
            <w:vAlign w:val="center"/>
          </w:tcPr>
          <w:p w:rsidR="00E23F81" w:rsidRPr="00C618B2" w:rsidRDefault="00E23F81" w:rsidP="00E23F81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3402" w:type="dxa"/>
            <w:gridSpan w:val="3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神奈川県内拠点配置従業員数</w:t>
            </w:r>
          </w:p>
        </w:tc>
        <w:tc>
          <w:tcPr>
            <w:tcW w:w="1417" w:type="dxa"/>
            <w:vAlign w:val="center"/>
          </w:tcPr>
          <w:p w:rsidR="00E23F81" w:rsidRPr="00C618B2" w:rsidRDefault="00E23F81" w:rsidP="00E23F81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</w:tr>
      <w:tr w:rsidR="005E0835" w:rsidTr="00B73EC6">
        <w:trPr>
          <w:trHeight w:val="420"/>
        </w:trPr>
        <w:tc>
          <w:tcPr>
            <w:tcW w:w="2168" w:type="dxa"/>
            <w:gridSpan w:val="2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180"/>
                <w:kern w:val="0"/>
                <w:sz w:val="22"/>
                <w:szCs w:val="21"/>
                <w:fitText w:val="840" w:id="911374336"/>
              </w:rPr>
              <w:t>分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336"/>
              </w:rPr>
              <w:t>野</w:t>
            </w:r>
          </w:p>
        </w:tc>
        <w:tc>
          <w:tcPr>
            <w:tcW w:w="3078" w:type="dxa"/>
            <w:gridSpan w:val="3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180"/>
                <w:kern w:val="0"/>
                <w:sz w:val="22"/>
                <w:szCs w:val="21"/>
                <w:fitText w:val="840" w:id="911374592"/>
              </w:rPr>
              <w:t>資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2"/>
              </w:rPr>
              <w:t>格</w:t>
            </w:r>
          </w:p>
        </w:tc>
        <w:tc>
          <w:tcPr>
            <w:tcW w:w="1559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180"/>
                <w:kern w:val="0"/>
                <w:sz w:val="22"/>
                <w:szCs w:val="21"/>
                <w:fitText w:val="840" w:id="911374593"/>
              </w:rPr>
              <w:t>人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3"/>
              </w:rPr>
              <w:t>数</w:t>
            </w:r>
          </w:p>
        </w:tc>
        <w:tc>
          <w:tcPr>
            <w:tcW w:w="1134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180"/>
                <w:kern w:val="0"/>
                <w:sz w:val="22"/>
                <w:szCs w:val="21"/>
                <w:fitText w:val="840" w:id="911374594"/>
              </w:rPr>
              <w:t>小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4"/>
              </w:rPr>
              <w:t>計</w:t>
            </w:r>
          </w:p>
        </w:tc>
        <w:tc>
          <w:tcPr>
            <w:tcW w:w="1417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180"/>
                <w:kern w:val="0"/>
                <w:sz w:val="22"/>
                <w:szCs w:val="21"/>
                <w:fitText w:val="840" w:id="911374595"/>
              </w:rPr>
              <w:t>合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5"/>
              </w:rPr>
              <w:t>計</w:t>
            </w:r>
          </w:p>
        </w:tc>
      </w:tr>
      <w:tr w:rsidR="00C1025C" w:rsidTr="00B73EC6">
        <w:trPr>
          <w:trHeight w:val="408"/>
        </w:trPr>
        <w:tc>
          <w:tcPr>
            <w:tcW w:w="1135" w:type="dxa"/>
            <w:vMerge w:val="restart"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90"/>
                <w:kern w:val="0"/>
                <w:sz w:val="22"/>
                <w:szCs w:val="21"/>
                <w:fitText w:val="660" w:id="911400705"/>
              </w:rPr>
              <w:t>建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705"/>
              </w:rPr>
              <w:t>築</w:t>
            </w:r>
          </w:p>
        </w:tc>
        <w:tc>
          <w:tcPr>
            <w:tcW w:w="1033" w:type="dxa"/>
            <w:vMerge w:val="restart"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90"/>
                <w:kern w:val="0"/>
                <w:sz w:val="22"/>
                <w:szCs w:val="21"/>
                <w:fitText w:val="660" w:id="911400448"/>
              </w:rPr>
              <w:t>意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448"/>
              </w:rPr>
              <w:t>匠</w:t>
            </w: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 w:val="restart"/>
            <w:vAlign w:val="bottom"/>
          </w:tcPr>
          <w:p w:rsidR="00C1025C" w:rsidRPr="00C618B2" w:rsidRDefault="00C1025C" w:rsidP="00A90502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widowControl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その他（技術者）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90"/>
                <w:kern w:val="0"/>
                <w:sz w:val="22"/>
                <w:szCs w:val="21"/>
                <w:fitText w:val="660" w:id="911400449"/>
              </w:rPr>
              <w:t>構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449"/>
              </w:rPr>
              <w:t>造</w:t>
            </w: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構造設計一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widowControl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widowControl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その他（技術者）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22733">
              <w:rPr>
                <w:rFonts w:asciiTheme="minorEastAsia" w:hAnsiTheme="minorEastAsia" w:hint="eastAsia"/>
                <w:spacing w:val="90"/>
                <w:kern w:val="0"/>
                <w:sz w:val="22"/>
                <w:szCs w:val="21"/>
                <w:fitText w:val="660" w:id="911400704"/>
              </w:rPr>
              <w:t>積</w:t>
            </w:r>
            <w:r w:rsidRPr="00922733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704"/>
              </w:rPr>
              <w:t>算</w:t>
            </w: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9A581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9A581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その他（技術者）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754"/>
        </w:trPr>
        <w:tc>
          <w:tcPr>
            <w:tcW w:w="216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電気設備</w:t>
            </w: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設備設計一級建築士，</w:t>
            </w:r>
          </w:p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設備士，技術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754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電気工事施工管理技士，</w:t>
            </w:r>
          </w:p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電気主任技術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754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電気工事施工管理技士，</w:t>
            </w:r>
          </w:p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設備検査資格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372"/>
        </w:trPr>
        <w:tc>
          <w:tcPr>
            <w:tcW w:w="2168" w:type="dxa"/>
            <w:gridSpan w:val="2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消防設備士，その他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754"/>
        </w:trPr>
        <w:tc>
          <w:tcPr>
            <w:tcW w:w="216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機械設備</w:t>
            </w: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設備設計一級建築士，</w:t>
            </w:r>
          </w:p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設備士，技術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bottom"/>
          </w:tcPr>
          <w:p w:rsidR="00C1025C" w:rsidRPr="00C618B2" w:rsidRDefault="00C1025C" w:rsidP="00A90502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372"/>
        </w:trPr>
        <w:tc>
          <w:tcPr>
            <w:tcW w:w="2168" w:type="dxa"/>
            <w:gridSpan w:val="2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管工事施工管理技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754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管工事施工管理技士，</w:t>
            </w:r>
          </w:p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設備検査資格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372"/>
        </w:trPr>
        <w:tc>
          <w:tcPr>
            <w:tcW w:w="2168" w:type="dxa"/>
            <w:gridSpan w:val="2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消防設備士，その他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6274B" w:rsidTr="00D44514">
        <w:trPr>
          <w:trHeight w:val="795"/>
        </w:trPr>
        <w:tc>
          <w:tcPr>
            <w:tcW w:w="9356" w:type="dxa"/>
            <w:gridSpan w:val="8"/>
          </w:tcPr>
          <w:p w:rsidR="00F6274B" w:rsidRPr="00C618B2" w:rsidRDefault="00F6274B" w:rsidP="00F6274B">
            <w:pPr>
              <w:ind w:left="36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備考</w:t>
            </w:r>
          </w:p>
          <w:p w:rsidR="00F6274B" w:rsidRPr="00C618B2" w:rsidRDefault="00F6274B" w:rsidP="00D44514">
            <w:pPr>
              <w:ind w:left="36"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１　複数の分野を担当する職員は、最も専門とする分野について記入してください。</w:t>
            </w:r>
          </w:p>
          <w:p w:rsidR="00F6274B" w:rsidRPr="00C618B2" w:rsidRDefault="00F6274B" w:rsidP="00D44514">
            <w:pPr>
              <w:ind w:left="36"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２　協力事務所の職員数は（　）書きとし、分けて記入してください。</w:t>
            </w:r>
          </w:p>
          <w:p w:rsidR="00F6274B" w:rsidRPr="00C618B2" w:rsidRDefault="00F6274B" w:rsidP="00D44514">
            <w:pPr>
              <w:ind w:left="36"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３　複数の資格を有する職員は、いずれか一つの資格の保有者とします。</w:t>
            </w:r>
          </w:p>
          <w:p w:rsidR="00E778A9" w:rsidRPr="00C618B2" w:rsidRDefault="00E778A9" w:rsidP="00F6274B">
            <w:pPr>
              <w:ind w:left="36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E778A9" w:rsidRDefault="00E778A9" w:rsidP="00602EF0">
      <w:pPr>
        <w:jc w:val="right"/>
        <w:rPr>
          <w:rFonts w:asciiTheme="majorEastAsia" w:eastAsiaTheme="majorEastAsia" w:hAnsiTheme="majorEastAsia"/>
        </w:rPr>
      </w:pPr>
    </w:p>
    <w:p w:rsidR="00E778A9" w:rsidRDefault="00E778A9" w:rsidP="00602EF0">
      <w:pPr>
        <w:jc w:val="right"/>
        <w:rPr>
          <w:rFonts w:asciiTheme="majorEastAsia" w:eastAsiaTheme="majorEastAsia" w:hAnsiTheme="majorEastAsia"/>
        </w:rPr>
      </w:pPr>
    </w:p>
    <w:p w:rsidR="00E778A9" w:rsidRDefault="00E778A9" w:rsidP="00602EF0">
      <w:pPr>
        <w:jc w:val="right"/>
        <w:rPr>
          <w:rFonts w:asciiTheme="majorEastAsia" w:eastAsiaTheme="majorEastAsia" w:hAnsiTheme="majorEastAsia"/>
        </w:rPr>
      </w:pPr>
    </w:p>
    <w:p w:rsidR="00602EF0" w:rsidRDefault="00602EF0" w:rsidP="00602EF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３）Ａ４縦</w:t>
      </w:r>
    </w:p>
    <w:p w:rsidR="00602EF0" w:rsidRPr="00602EF0" w:rsidRDefault="00602EF0" w:rsidP="00602EF0">
      <w:pPr>
        <w:jc w:val="left"/>
        <w:rPr>
          <w:rFonts w:asciiTheme="majorEastAsia" w:eastAsiaTheme="majorEastAsia" w:hAnsiTheme="majorEastAsia"/>
          <w:sz w:val="18"/>
          <w:szCs w:val="21"/>
        </w:rPr>
      </w:pPr>
      <w:r w:rsidRPr="00602EF0">
        <w:rPr>
          <w:rFonts w:asciiTheme="majorEastAsia" w:eastAsiaTheme="majorEastAsia" w:hAnsiTheme="majorEastAsia" w:hint="eastAsia"/>
          <w:b/>
          <w:sz w:val="24"/>
          <w:szCs w:val="21"/>
        </w:rPr>
        <w:t>設計事務所の主要業務実績</w:t>
      </w:r>
      <w:r w:rsidR="00AC2770">
        <w:rPr>
          <w:rFonts w:asciiTheme="majorEastAsia" w:eastAsiaTheme="majorEastAsia" w:hAnsiTheme="majorEastAsia" w:hint="eastAsia"/>
          <w:sz w:val="18"/>
          <w:szCs w:val="21"/>
        </w:rPr>
        <w:t>（平成</w:t>
      </w:r>
      <w:r w:rsidR="006649CA">
        <w:rPr>
          <w:rFonts w:asciiTheme="majorEastAsia" w:eastAsiaTheme="majorEastAsia" w:hAnsiTheme="majorEastAsia" w:hint="eastAsia"/>
          <w:sz w:val="18"/>
          <w:szCs w:val="21"/>
        </w:rPr>
        <w:t>７</w:t>
      </w:r>
      <w:r w:rsidRPr="00602EF0">
        <w:rPr>
          <w:rFonts w:asciiTheme="majorEastAsia" w:eastAsiaTheme="majorEastAsia" w:hAnsiTheme="majorEastAsia" w:hint="eastAsia"/>
          <w:sz w:val="18"/>
          <w:szCs w:val="21"/>
        </w:rPr>
        <w:t>年４月１日以降に竣工又は設計完了した同種又は類似業務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850"/>
        <w:gridCol w:w="851"/>
        <w:gridCol w:w="992"/>
        <w:gridCol w:w="1417"/>
        <w:gridCol w:w="1134"/>
        <w:gridCol w:w="1134"/>
      </w:tblGrid>
      <w:tr w:rsidR="001022E9" w:rsidTr="00D44514">
        <w:trPr>
          <w:trHeight w:val="20"/>
        </w:trPr>
        <w:tc>
          <w:tcPr>
            <w:tcW w:w="2978" w:type="dxa"/>
            <w:gridSpan w:val="2"/>
            <w:vMerge w:val="restart"/>
            <w:vAlign w:val="center"/>
          </w:tcPr>
          <w:p w:rsidR="00602EF0" w:rsidRPr="00C618B2" w:rsidRDefault="00602EF0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名</w:t>
            </w:r>
          </w:p>
        </w:tc>
        <w:tc>
          <w:tcPr>
            <w:tcW w:w="850" w:type="dxa"/>
            <w:vMerge w:val="restart"/>
            <w:vAlign w:val="center"/>
          </w:tcPr>
          <w:p w:rsidR="00602EF0" w:rsidRPr="00C618B2" w:rsidRDefault="00602EF0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発注者</w:t>
            </w:r>
          </w:p>
        </w:tc>
        <w:tc>
          <w:tcPr>
            <w:tcW w:w="851" w:type="dxa"/>
            <w:vMerge w:val="restart"/>
            <w:vAlign w:val="center"/>
          </w:tcPr>
          <w:p w:rsidR="00602EF0" w:rsidRPr="00C618B2" w:rsidRDefault="00602EF0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受注</w:t>
            </w:r>
          </w:p>
          <w:p w:rsidR="00602EF0" w:rsidRPr="00C618B2" w:rsidRDefault="00602EF0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形態</w:t>
            </w:r>
          </w:p>
        </w:tc>
        <w:tc>
          <w:tcPr>
            <w:tcW w:w="3543" w:type="dxa"/>
            <w:gridSpan w:val="3"/>
            <w:vAlign w:val="center"/>
          </w:tcPr>
          <w:p w:rsidR="00602EF0" w:rsidRPr="00C618B2" w:rsidRDefault="00446D54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</w:t>
            </w:r>
            <w:r w:rsidR="00602EF0" w:rsidRPr="00C618B2">
              <w:rPr>
                <w:rFonts w:asciiTheme="minorEastAsia" w:hAnsiTheme="minorEastAsia" w:hint="eastAsia"/>
                <w:sz w:val="20"/>
                <w:szCs w:val="18"/>
              </w:rPr>
              <w:t>の概要</w:t>
            </w:r>
          </w:p>
        </w:tc>
        <w:tc>
          <w:tcPr>
            <w:tcW w:w="1134" w:type="dxa"/>
            <w:vMerge w:val="restart"/>
            <w:vAlign w:val="center"/>
          </w:tcPr>
          <w:p w:rsidR="00602EF0" w:rsidRPr="00C618B2" w:rsidRDefault="00602EF0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設計業務</w:t>
            </w:r>
          </w:p>
          <w:p w:rsidR="00602EF0" w:rsidRPr="00C618B2" w:rsidRDefault="00602EF0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完了年月</w:t>
            </w:r>
          </w:p>
        </w:tc>
      </w:tr>
      <w:tr w:rsidR="001022E9" w:rsidTr="00D44514">
        <w:trPr>
          <w:trHeight w:val="360"/>
        </w:trPr>
        <w:tc>
          <w:tcPr>
            <w:tcW w:w="297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02EF0" w:rsidRPr="00C618B2" w:rsidRDefault="00602EF0" w:rsidP="001022E9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用途</w:t>
            </w:r>
          </w:p>
        </w:tc>
        <w:tc>
          <w:tcPr>
            <w:tcW w:w="1417" w:type="dxa"/>
            <w:vMerge w:val="restart"/>
            <w:vAlign w:val="center"/>
          </w:tcPr>
          <w:p w:rsidR="00602EF0" w:rsidRPr="00C618B2" w:rsidRDefault="00602EF0" w:rsidP="001022E9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</w:t>
            </w:r>
            <w:r w:rsidR="001022E9" w:rsidRPr="00C618B2">
              <w:rPr>
                <w:rFonts w:asciiTheme="minorEastAsia" w:hAnsiTheme="minorEastAsia" w:hint="eastAsia"/>
                <w:sz w:val="20"/>
                <w:szCs w:val="18"/>
              </w:rPr>
              <w:t>・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階数</w:t>
            </w:r>
          </w:p>
          <w:p w:rsidR="00602EF0" w:rsidRPr="00C618B2" w:rsidRDefault="00602EF0" w:rsidP="001022E9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1134" w:type="dxa"/>
            <w:vMerge w:val="restart"/>
            <w:vAlign w:val="center"/>
          </w:tcPr>
          <w:p w:rsidR="00602EF0" w:rsidRPr="00C618B2" w:rsidRDefault="00602EF0" w:rsidP="001022E9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完成</w:t>
            </w:r>
          </w:p>
          <w:p w:rsidR="00602EF0" w:rsidRPr="00C618B2" w:rsidRDefault="00602EF0" w:rsidP="001022E9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月</w:t>
            </w:r>
          </w:p>
        </w:tc>
        <w:tc>
          <w:tcPr>
            <w:tcW w:w="1134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22E9" w:rsidTr="00D44514">
        <w:trPr>
          <w:trHeight w:val="83"/>
        </w:trPr>
        <w:tc>
          <w:tcPr>
            <w:tcW w:w="2978" w:type="dxa"/>
            <w:gridSpan w:val="2"/>
            <w:tcBorders>
              <w:top w:val="dotted" w:sz="4" w:space="0" w:color="auto"/>
            </w:tcBorders>
            <w:vAlign w:val="center"/>
          </w:tcPr>
          <w:p w:rsidR="00602EF0" w:rsidRPr="00C618B2" w:rsidRDefault="00602EF0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業務内容</w:t>
            </w:r>
          </w:p>
        </w:tc>
        <w:tc>
          <w:tcPr>
            <w:tcW w:w="850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514" w:rsidRPr="008B6C6F" w:rsidTr="00D44514">
        <w:trPr>
          <w:trHeight w:val="617"/>
        </w:trPr>
        <w:tc>
          <w:tcPr>
            <w:tcW w:w="426" w:type="dxa"/>
            <w:vMerge w:val="restart"/>
            <w:textDirection w:val="tbRlV"/>
            <w:vAlign w:val="center"/>
          </w:tcPr>
          <w:p w:rsidR="001022E9" w:rsidRPr="00C618B2" w:rsidRDefault="001022E9" w:rsidP="001022E9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同種業務実績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22E9" w:rsidRPr="00C618B2" w:rsidRDefault="001022E9" w:rsidP="001022E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年</w:t>
            </w:r>
          </w:p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月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年</w:t>
            </w:r>
          </w:p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月</w:t>
            </w:r>
          </w:p>
        </w:tc>
      </w:tr>
      <w:tr w:rsidR="00D44514" w:rsidRPr="008B6C6F" w:rsidTr="00D44514">
        <w:trPr>
          <w:trHeight w:val="70"/>
        </w:trPr>
        <w:tc>
          <w:tcPr>
            <w:tcW w:w="426" w:type="dxa"/>
            <w:vMerge/>
            <w:textDirection w:val="tbRlV"/>
            <w:vAlign w:val="center"/>
          </w:tcPr>
          <w:p w:rsidR="001022E9" w:rsidRPr="00C618B2" w:rsidRDefault="001022E9" w:rsidP="001022E9">
            <w:pPr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D44514" w:rsidRPr="008B6C6F" w:rsidTr="00D44514">
        <w:trPr>
          <w:trHeight w:val="600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22E9" w:rsidRPr="00C618B2" w:rsidRDefault="001022E9" w:rsidP="001022E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年</w:t>
            </w:r>
          </w:p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月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年</w:t>
            </w:r>
          </w:p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月</w:t>
            </w:r>
          </w:p>
        </w:tc>
      </w:tr>
      <w:tr w:rsidR="00D44514" w:rsidRPr="008B6C6F" w:rsidTr="00D44514">
        <w:trPr>
          <w:trHeight w:val="70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D44514" w:rsidRPr="008B6C6F" w:rsidTr="00D44514">
        <w:trPr>
          <w:trHeight w:val="613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22E9" w:rsidRPr="00C618B2" w:rsidRDefault="001022E9" w:rsidP="001022E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年</w:t>
            </w:r>
          </w:p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月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年</w:t>
            </w:r>
          </w:p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月</w:t>
            </w:r>
          </w:p>
        </w:tc>
      </w:tr>
      <w:tr w:rsidR="00D44514" w:rsidRPr="008B6C6F" w:rsidTr="00D44514">
        <w:trPr>
          <w:trHeight w:val="165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D44514" w:rsidRPr="008B6C6F" w:rsidTr="00D44514">
        <w:trPr>
          <w:trHeight w:val="624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22E9" w:rsidRPr="00C618B2" w:rsidRDefault="001022E9" w:rsidP="001022E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年</w:t>
            </w:r>
          </w:p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月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年</w:t>
            </w:r>
          </w:p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月</w:t>
            </w:r>
          </w:p>
        </w:tc>
      </w:tr>
      <w:tr w:rsidR="00D44514" w:rsidRPr="008B6C6F" w:rsidTr="00D44514">
        <w:trPr>
          <w:trHeight w:val="165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D44514" w:rsidRPr="008B6C6F" w:rsidTr="00D44514">
        <w:trPr>
          <w:trHeight w:val="609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22E9" w:rsidRPr="00C618B2" w:rsidRDefault="001022E9" w:rsidP="001022E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年</w:t>
            </w:r>
          </w:p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月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年</w:t>
            </w:r>
          </w:p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月</w:t>
            </w:r>
          </w:p>
        </w:tc>
      </w:tr>
      <w:tr w:rsidR="00D44514" w:rsidRPr="008B6C6F" w:rsidTr="00D44514">
        <w:trPr>
          <w:trHeight w:val="165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D44514" w:rsidRPr="008B6C6F" w:rsidTr="00D44514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022E9" w:rsidRPr="00C618B2" w:rsidRDefault="001022E9" w:rsidP="001022E9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類似業務実績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22E9" w:rsidRPr="008B6C6F" w:rsidRDefault="001022E9" w:rsidP="001022E9">
            <w:pPr>
              <w:spacing w:line="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E778A9" w:rsidP="00E778A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年</w:t>
            </w:r>
          </w:p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年</w:t>
            </w:r>
          </w:p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月</w:t>
            </w:r>
          </w:p>
        </w:tc>
      </w:tr>
      <w:tr w:rsidR="00D44514" w:rsidRPr="008B6C6F" w:rsidTr="00D44514">
        <w:trPr>
          <w:trHeight w:val="70"/>
        </w:trPr>
        <w:tc>
          <w:tcPr>
            <w:tcW w:w="426" w:type="dxa"/>
            <w:vMerge/>
            <w:textDirection w:val="tbRlV"/>
            <w:vAlign w:val="center"/>
          </w:tcPr>
          <w:p w:rsidR="001022E9" w:rsidRPr="00C618B2" w:rsidRDefault="001022E9" w:rsidP="001022E9">
            <w:pPr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D44514" w:rsidRPr="008B6C6F" w:rsidTr="00D44514">
        <w:trPr>
          <w:trHeight w:val="605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E778A9" w:rsidP="00E778A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年</w:t>
            </w:r>
          </w:p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年</w:t>
            </w:r>
          </w:p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月</w:t>
            </w:r>
          </w:p>
        </w:tc>
      </w:tr>
      <w:tr w:rsidR="00D44514" w:rsidRPr="008B6C6F" w:rsidTr="00D44514">
        <w:trPr>
          <w:trHeight w:val="105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D44514" w:rsidRPr="008B6C6F" w:rsidTr="00D44514">
        <w:trPr>
          <w:trHeight w:val="602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E778A9" w:rsidP="00E778A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年</w:t>
            </w:r>
          </w:p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年</w:t>
            </w:r>
          </w:p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月</w:t>
            </w:r>
          </w:p>
        </w:tc>
      </w:tr>
      <w:tr w:rsidR="00D44514" w:rsidRPr="008B6C6F" w:rsidTr="00D44514">
        <w:trPr>
          <w:trHeight w:val="105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D44514" w:rsidRPr="008B6C6F" w:rsidTr="00D44514">
        <w:trPr>
          <w:trHeight w:val="615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E778A9" w:rsidP="00E778A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年</w:t>
            </w:r>
          </w:p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年</w:t>
            </w:r>
          </w:p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月</w:t>
            </w:r>
          </w:p>
        </w:tc>
      </w:tr>
      <w:tr w:rsidR="00D44514" w:rsidRPr="008B6C6F" w:rsidTr="00D44514">
        <w:trPr>
          <w:trHeight w:val="180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D44514" w:rsidRPr="008B6C6F" w:rsidTr="00D44514">
        <w:trPr>
          <w:trHeight w:val="612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8B6C6F" w:rsidRDefault="001022E9" w:rsidP="001022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E778A9" w:rsidP="00E778A9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spacing w:line="120" w:lineRule="auto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年</w:t>
            </w:r>
          </w:p>
          <w:p w:rsidR="001022E9" w:rsidRPr="008B6C6F" w:rsidRDefault="001022E9" w:rsidP="008B6C6F">
            <w:pPr>
              <w:ind w:firstLineChars="200" w:firstLine="420"/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年</w:t>
            </w:r>
          </w:p>
          <w:p w:rsidR="001022E9" w:rsidRPr="008B6C6F" w:rsidRDefault="001022E9" w:rsidP="001022E9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月</w:t>
            </w:r>
          </w:p>
        </w:tc>
      </w:tr>
      <w:tr w:rsidR="00D44514" w:rsidRPr="009B72D5" w:rsidTr="00D44514">
        <w:trPr>
          <w:trHeight w:val="135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spacing w:line="120" w:lineRule="auto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22E9" w:rsidRPr="001022E9" w:rsidTr="00D44514">
        <w:trPr>
          <w:trHeight w:val="1185"/>
        </w:trPr>
        <w:tc>
          <w:tcPr>
            <w:tcW w:w="9356" w:type="dxa"/>
            <w:gridSpan w:val="8"/>
          </w:tcPr>
          <w:p w:rsidR="001022E9" w:rsidRPr="00C618B2" w:rsidRDefault="001022E9" w:rsidP="001022E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1022E9" w:rsidRPr="00C618B2" w:rsidRDefault="001022E9" w:rsidP="001022E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業務内容には、基本設計、実施設計、基本・実施設計のいずれかを記入してください。</w:t>
            </w:r>
          </w:p>
          <w:p w:rsidR="001022E9" w:rsidRPr="00C618B2" w:rsidRDefault="001022E9" w:rsidP="001022E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同種業務・類似業務の区分は、実施要領３ページの注釈を参照してください。</w:t>
            </w:r>
          </w:p>
          <w:p w:rsidR="001022E9" w:rsidRPr="00C618B2" w:rsidRDefault="001022E9" w:rsidP="001022E9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３　受注形態には、単独、ＪＶ（共同企業体）、協力（協力事務所として参画）のいずれかを記入してください。</w:t>
            </w:r>
          </w:p>
          <w:p w:rsidR="00E778A9" w:rsidRPr="00C618B2" w:rsidRDefault="001022E9" w:rsidP="00E778A9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４　階数は、「地上階数/地下階数」で記載してください。</w:t>
            </w:r>
          </w:p>
        </w:tc>
      </w:tr>
    </w:tbl>
    <w:p w:rsidR="00B6616A" w:rsidRDefault="00B6616A" w:rsidP="00B6616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４）Ａ４縦</w:t>
      </w:r>
    </w:p>
    <w:p w:rsidR="00B6616A" w:rsidRPr="00602EF0" w:rsidRDefault="00B6616A" w:rsidP="00B6616A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管理技術者</w:t>
      </w:r>
      <w:r w:rsidRPr="00602EF0">
        <w:rPr>
          <w:rFonts w:asciiTheme="majorEastAsia" w:eastAsiaTheme="majorEastAsia" w:hAnsiTheme="majorEastAsia" w:hint="eastAsia"/>
          <w:b/>
          <w:sz w:val="24"/>
          <w:szCs w:val="21"/>
        </w:rPr>
        <w:t>の主要業務実績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67"/>
        <w:gridCol w:w="269"/>
        <w:gridCol w:w="582"/>
        <w:gridCol w:w="283"/>
        <w:gridCol w:w="140"/>
        <w:gridCol w:w="569"/>
        <w:gridCol w:w="413"/>
        <w:gridCol w:w="158"/>
        <w:gridCol w:w="421"/>
        <w:gridCol w:w="1418"/>
        <w:gridCol w:w="276"/>
        <w:gridCol w:w="1141"/>
      </w:tblGrid>
      <w:tr w:rsidR="000064D8" w:rsidTr="00D44514">
        <w:trPr>
          <w:trHeight w:val="49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64D8" w:rsidRPr="00C618B2" w:rsidRDefault="00C618B2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18B2" w:rsidRPr="00C618B2">
                    <w:rPr>
                      <w:rFonts w:ascii="ＭＳ 明朝" w:eastAsia="ＭＳ 明朝" w:hAnsi="ＭＳ 明朝"/>
                      <w:sz w:val="10"/>
                      <w:szCs w:val="18"/>
                    </w:rPr>
                    <w:t>しめい</w:t>
                  </w:r>
                </w:rt>
                <w:rubyBase>
                  <w:r w:rsidR="00C618B2">
                    <w:rPr>
                      <w:rFonts w:asciiTheme="minorEastAsia" w:hAnsiTheme="minorEastAsia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齢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0064D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歳</w:t>
            </w: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実務経験年数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0064D8" w:rsidRPr="00C618B2" w:rsidRDefault="00B73EC6" w:rsidP="000064D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</w:tr>
      <w:tr w:rsidR="000064D8" w:rsidTr="00D44514">
        <w:trPr>
          <w:trHeight w:val="70"/>
        </w:trPr>
        <w:tc>
          <w:tcPr>
            <w:tcW w:w="851" w:type="dxa"/>
            <w:vMerge w:val="restart"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資格名</w:t>
            </w:r>
          </w:p>
        </w:tc>
        <w:tc>
          <w:tcPr>
            <w:tcW w:w="4109" w:type="dxa"/>
            <w:gridSpan w:val="6"/>
            <w:vAlign w:val="center"/>
          </w:tcPr>
          <w:p w:rsidR="000064D8" w:rsidRPr="008B6C6F" w:rsidRDefault="000064D8" w:rsidP="000064D8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 w:rsidRPr="008B6C6F">
              <w:rPr>
                <w:rFonts w:asciiTheme="minorEastAsia" w:hAnsiTheme="minorEastAsia" w:hint="eastAsia"/>
                <w:sz w:val="16"/>
                <w:szCs w:val="18"/>
              </w:rPr>
              <w:t>一級建築士</w:t>
            </w:r>
            <w:r w:rsidRPr="008B6C6F">
              <w:rPr>
                <w:rFonts w:asciiTheme="minorEastAsia" w:hAnsiTheme="minorEastAsia" w:hint="eastAsia"/>
                <w:szCs w:val="18"/>
              </w:rPr>
              <w:t>（登録番号：　　　　　　　　　）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064D8" w:rsidRPr="00C618B2" w:rsidRDefault="004C00C0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取得年月</w:t>
            </w:r>
          </w:p>
        </w:tc>
        <w:tc>
          <w:tcPr>
            <w:tcW w:w="3256" w:type="dxa"/>
            <w:gridSpan w:val="4"/>
            <w:tcBorders>
              <w:bottom w:val="single" w:sz="4" w:space="0" w:color="auto"/>
            </w:tcBorders>
            <w:vAlign w:val="center"/>
          </w:tcPr>
          <w:p w:rsidR="000064D8" w:rsidRPr="008B6C6F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0064D8" w:rsidTr="00D44514">
        <w:trPr>
          <w:trHeight w:val="70"/>
        </w:trPr>
        <w:tc>
          <w:tcPr>
            <w:tcW w:w="851" w:type="dxa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vAlign w:val="center"/>
          </w:tcPr>
          <w:p w:rsidR="000064D8" w:rsidRPr="008B6C6F" w:rsidRDefault="000064D8" w:rsidP="000064D8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4"/>
            <w:vAlign w:val="center"/>
          </w:tcPr>
          <w:p w:rsidR="000064D8" w:rsidRPr="008B6C6F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0064D8" w:rsidTr="00D44514">
        <w:trPr>
          <w:trHeight w:val="70"/>
        </w:trPr>
        <w:tc>
          <w:tcPr>
            <w:tcW w:w="851" w:type="dxa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vAlign w:val="center"/>
          </w:tcPr>
          <w:p w:rsidR="000064D8" w:rsidRPr="008B6C6F" w:rsidRDefault="000064D8" w:rsidP="000064D8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4"/>
            <w:tcBorders>
              <w:bottom w:val="single" w:sz="4" w:space="0" w:color="auto"/>
            </w:tcBorders>
            <w:vAlign w:val="center"/>
          </w:tcPr>
          <w:p w:rsidR="000064D8" w:rsidRPr="008B6C6F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0064D8" w:rsidTr="00D44514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tcBorders>
              <w:bottom w:val="single" w:sz="4" w:space="0" w:color="auto"/>
            </w:tcBorders>
            <w:vAlign w:val="center"/>
          </w:tcPr>
          <w:p w:rsidR="000064D8" w:rsidRPr="008B6C6F" w:rsidRDefault="000064D8" w:rsidP="000064D8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4"/>
            <w:tcBorders>
              <w:bottom w:val="single" w:sz="4" w:space="0" w:color="auto"/>
            </w:tcBorders>
            <w:vAlign w:val="center"/>
          </w:tcPr>
          <w:p w:rsidR="000064D8" w:rsidRPr="008B6C6F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0064D8" w:rsidTr="00D44514">
        <w:trPr>
          <w:trHeight w:val="70"/>
        </w:trPr>
        <w:tc>
          <w:tcPr>
            <w:tcW w:w="9356" w:type="dxa"/>
            <w:gridSpan w:val="14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0064D8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業務実績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</w:t>
            </w:r>
            <w:r w:rsidR="00C618B2" w:rsidRPr="00C618B2">
              <w:rPr>
                <w:rFonts w:asciiTheme="minorEastAsia" w:hAnsiTheme="minorEastAsia" w:hint="eastAsia"/>
                <w:sz w:val="20"/>
                <w:szCs w:val="18"/>
              </w:rPr>
              <w:t>平成7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４月１日以降に竣工又は設計完了した</w:t>
            </w:r>
            <w:r w:rsidR="004C00C0" w:rsidRPr="00C618B2">
              <w:rPr>
                <w:rFonts w:asciiTheme="minorEastAsia" w:hAnsiTheme="minorEastAsia" w:hint="eastAsia"/>
                <w:sz w:val="20"/>
                <w:szCs w:val="18"/>
              </w:rPr>
              <w:t>同種又は類似業務)</w:t>
            </w:r>
          </w:p>
        </w:tc>
      </w:tr>
      <w:tr w:rsidR="004C00C0" w:rsidTr="00D44514">
        <w:trPr>
          <w:trHeight w:val="795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4C00C0" w:rsidRPr="00C618B2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設計・業務名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C0218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C02184" w:rsidRPr="00C618B2" w:rsidRDefault="00C02184" w:rsidP="00C0218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center"/>
          </w:tcPr>
          <w:p w:rsidR="004C00C0" w:rsidRPr="00C618B2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期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00C0" w:rsidRPr="00C618B2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C00C0" w:rsidRPr="00C618B2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同種・類似</w:t>
            </w:r>
          </w:p>
        </w:tc>
      </w:tr>
      <w:tr w:rsidR="00C02184" w:rsidTr="00D44514">
        <w:trPr>
          <w:trHeight w:val="201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C02184" w:rsidRPr="00C618B2" w:rsidRDefault="00C02184" w:rsidP="00C0218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bottom"/>
          </w:tcPr>
          <w:p w:rsidR="00C02184" w:rsidRPr="00C618B2" w:rsidRDefault="00C02184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02184" w:rsidRPr="00C618B2" w:rsidRDefault="00C02184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C02184" w:rsidRPr="00C618B2" w:rsidRDefault="00C02184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同種・類似</w:t>
            </w:r>
          </w:p>
        </w:tc>
      </w:tr>
      <w:tr w:rsidR="008B6C6F" w:rsidTr="008B6C6F">
        <w:trPr>
          <w:trHeight w:val="7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B6C6F" w:rsidRPr="00C618B2" w:rsidRDefault="008B6C6F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bottom"/>
          </w:tcPr>
          <w:p w:rsidR="008B6C6F" w:rsidRPr="00C618B2" w:rsidRDefault="008B6C6F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</w:tcBorders>
          </w:tcPr>
          <w:p w:rsidR="008B6C6F" w:rsidRPr="00C618B2" w:rsidRDefault="008B6C6F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B6C6F" w:rsidRPr="00C618B2" w:rsidRDefault="008B6C6F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B6C6F" w:rsidRDefault="008B6C6F" w:rsidP="008B6C6F">
            <w:pPr>
              <w:jc w:val="center"/>
            </w:pPr>
            <w:r w:rsidRPr="001C763E">
              <w:rPr>
                <w:rFonts w:asciiTheme="minorEastAsia" w:hAnsiTheme="minorEastAsia" w:hint="eastAsia"/>
                <w:szCs w:val="18"/>
              </w:rPr>
              <w:t>同種・類似</w:t>
            </w:r>
          </w:p>
        </w:tc>
      </w:tr>
      <w:tr w:rsidR="008B6C6F" w:rsidTr="008B6C6F">
        <w:trPr>
          <w:trHeight w:val="7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B6C6F" w:rsidRPr="00C618B2" w:rsidRDefault="008B6C6F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C6F" w:rsidRPr="00C618B2" w:rsidRDefault="008B6C6F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6C6F" w:rsidRPr="00C618B2" w:rsidRDefault="008B6C6F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B6C6F" w:rsidRPr="00C618B2" w:rsidRDefault="008B6C6F" w:rsidP="00D44514">
            <w:pPr>
              <w:jc w:val="right"/>
              <w:rPr>
                <w:rFonts w:asciiTheme="minorEastAsia" w:hAnsiTheme="minorEastAsia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Default="008B6C6F" w:rsidP="008B6C6F">
            <w:pPr>
              <w:jc w:val="center"/>
            </w:pPr>
            <w:r w:rsidRPr="001C763E">
              <w:rPr>
                <w:rFonts w:asciiTheme="minorEastAsia" w:hAnsiTheme="minorEastAsia" w:hint="eastAsia"/>
                <w:szCs w:val="18"/>
              </w:rPr>
              <w:t>同種・類似</w:t>
            </w:r>
          </w:p>
        </w:tc>
      </w:tr>
      <w:tr w:rsidR="008B6C6F" w:rsidTr="008B6C6F">
        <w:trPr>
          <w:trHeight w:val="7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B6C6F" w:rsidRPr="00C618B2" w:rsidRDefault="008B6C6F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C6F" w:rsidRPr="00C618B2" w:rsidRDefault="008B6C6F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6C6F" w:rsidRPr="00C618B2" w:rsidRDefault="008B6C6F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B6C6F" w:rsidRPr="00C618B2" w:rsidRDefault="008B6C6F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Default="008B6C6F" w:rsidP="008B6C6F">
            <w:pPr>
              <w:jc w:val="center"/>
            </w:pPr>
            <w:r w:rsidRPr="001C763E">
              <w:rPr>
                <w:rFonts w:asciiTheme="minorEastAsia" w:hAnsiTheme="minorEastAsia" w:hint="eastAsia"/>
                <w:szCs w:val="18"/>
              </w:rPr>
              <w:t>同種・類似</w:t>
            </w:r>
          </w:p>
        </w:tc>
      </w:tr>
      <w:tr w:rsidR="008B6C6F" w:rsidTr="008B6C6F">
        <w:trPr>
          <w:trHeight w:val="7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B6C6F" w:rsidRPr="00C618B2" w:rsidRDefault="008B6C6F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C6F" w:rsidRPr="00C618B2" w:rsidRDefault="008B6C6F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6C6F" w:rsidRPr="00C618B2" w:rsidRDefault="008B6C6F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B6C6F" w:rsidRPr="00C618B2" w:rsidRDefault="008B6C6F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Default="008B6C6F" w:rsidP="008B6C6F">
            <w:pPr>
              <w:jc w:val="center"/>
            </w:pPr>
            <w:r w:rsidRPr="001C763E">
              <w:rPr>
                <w:rFonts w:asciiTheme="minorEastAsia" w:hAnsiTheme="minorEastAsia" w:hint="eastAsia"/>
                <w:szCs w:val="18"/>
              </w:rPr>
              <w:t>同種・類似</w:t>
            </w:r>
          </w:p>
        </w:tc>
      </w:tr>
      <w:tr w:rsidR="008A6525" w:rsidTr="00D44514">
        <w:trPr>
          <w:trHeight w:val="70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手持設計業務量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平成27</w:t>
            </w:r>
            <w:r w:rsidR="001E18D3">
              <w:rPr>
                <w:rFonts w:asciiTheme="minorEastAsia" w:hAnsiTheme="minorEastAsia" w:hint="eastAsia"/>
                <w:sz w:val="20"/>
                <w:szCs w:val="18"/>
              </w:rPr>
              <w:t>年９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月１日現在の手持ち設計業務)</w:t>
            </w:r>
            <w:r w:rsidR="00C42F1F">
              <w:rPr>
                <w:rFonts w:asciiTheme="minorEastAsia" w:hAnsiTheme="minorEastAsia" w:hint="eastAsia"/>
                <w:sz w:val="20"/>
                <w:szCs w:val="18"/>
              </w:rPr>
              <w:t xml:space="preserve">　　　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合計（　　　　　　件）</w:t>
            </w:r>
          </w:p>
        </w:tc>
      </w:tr>
      <w:tr w:rsidR="008A6525" w:rsidTr="00D44514">
        <w:trPr>
          <w:trHeight w:val="46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名及び所在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履行期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</w:tr>
      <w:tr w:rsidR="008A6525" w:rsidTr="00D44514">
        <w:trPr>
          <w:trHeight w:val="7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6525" w:rsidRPr="00C618B2" w:rsidRDefault="008A6525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D44514" w:rsidTr="00D44514">
        <w:trPr>
          <w:trHeight w:val="7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D44514" w:rsidRPr="00C618B2" w:rsidRDefault="00D44514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4514" w:rsidRPr="00C618B2" w:rsidRDefault="00D44514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4514" w:rsidRPr="00C618B2" w:rsidRDefault="00D44514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D44514" w:rsidRPr="00C618B2" w:rsidRDefault="00D44514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D44514" w:rsidTr="00D44514">
        <w:trPr>
          <w:trHeight w:val="7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D44514" w:rsidRPr="00C618B2" w:rsidRDefault="00D44514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4514" w:rsidRPr="00C618B2" w:rsidRDefault="00D44514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4514" w:rsidRPr="00C618B2" w:rsidRDefault="00D44514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D44514" w:rsidRPr="00C618B2" w:rsidRDefault="00D44514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B6616A" w:rsidRPr="001022E9" w:rsidTr="00D44514">
        <w:trPr>
          <w:trHeight w:val="1185"/>
        </w:trPr>
        <w:tc>
          <w:tcPr>
            <w:tcW w:w="9356" w:type="dxa"/>
            <w:gridSpan w:val="14"/>
            <w:tcBorders>
              <w:top w:val="nil"/>
            </w:tcBorders>
          </w:tcPr>
          <w:p w:rsidR="00B6616A" w:rsidRPr="00C618B2" w:rsidRDefault="00B6616A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B6616A" w:rsidRPr="00C618B2" w:rsidRDefault="00B6616A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実務経験年数は、１年未満は切り捨てて記入</w:t>
            </w:r>
            <w:r w:rsidR="000064D8" w:rsidRPr="00C618B2">
              <w:rPr>
                <w:rFonts w:asciiTheme="minorEastAsia" w:hAnsiTheme="minorEastAsia" w:hint="eastAsia"/>
                <w:szCs w:val="21"/>
              </w:rPr>
              <w:t>してください。</w:t>
            </w:r>
          </w:p>
          <w:p w:rsidR="000064D8" w:rsidRPr="00C618B2" w:rsidRDefault="000064D8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立場には、その業務における管理技術者（管理），○○担当主任技術者（○○主任），○○担当技術者（○○担当）の別を記入してください。</w:t>
            </w:r>
          </w:p>
          <w:p w:rsidR="000064D8" w:rsidRPr="00C618B2" w:rsidRDefault="000064D8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３　主な業務実績は５件以内で記入し、５件に満たない場合は空欄としてください。</w:t>
            </w:r>
          </w:p>
          <w:p w:rsidR="000064D8" w:rsidRDefault="000064D8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</w:p>
          <w:p w:rsidR="00C42F1F" w:rsidRPr="00C618B2" w:rsidRDefault="00C42F1F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42F1F" w:rsidRDefault="00C42F1F" w:rsidP="00EC2116">
      <w:pPr>
        <w:jc w:val="left"/>
        <w:rPr>
          <w:rFonts w:asciiTheme="majorEastAsia" w:eastAsiaTheme="majorEastAsia" w:hAnsiTheme="majorEastAsia"/>
          <w:b/>
          <w:sz w:val="18"/>
          <w:szCs w:val="21"/>
        </w:rPr>
      </w:pPr>
    </w:p>
    <w:p w:rsidR="008A6525" w:rsidRDefault="00AC2770" w:rsidP="008A652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５</w:t>
      </w:r>
      <w:r w:rsidR="008A6525">
        <w:rPr>
          <w:rFonts w:asciiTheme="majorEastAsia" w:eastAsiaTheme="majorEastAsia" w:hAnsiTheme="majorEastAsia" w:hint="eastAsia"/>
        </w:rPr>
        <w:t>）Ａ４縦</w:t>
      </w:r>
    </w:p>
    <w:p w:rsidR="008A6525" w:rsidRPr="008A6525" w:rsidRDefault="008A6525" w:rsidP="008A6525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（　　※　　）主任技術者の業務</w:t>
      </w:r>
      <w:r w:rsidRPr="00602EF0">
        <w:rPr>
          <w:rFonts w:asciiTheme="majorEastAsia" w:eastAsiaTheme="majorEastAsia" w:hAnsiTheme="majorEastAsia" w:hint="eastAsia"/>
          <w:b/>
          <w:sz w:val="24"/>
          <w:szCs w:val="21"/>
        </w:rPr>
        <w:t>実績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 xml:space="preserve">等　</w:t>
      </w:r>
      <w:r w:rsidRPr="008A6525">
        <w:rPr>
          <w:rFonts w:asciiTheme="majorEastAsia" w:eastAsiaTheme="majorEastAsia" w:hAnsiTheme="majorEastAsia" w:hint="eastAsia"/>
          <w:szCs w:val="21"/>
        </w:rPr>
        <w:t>※意匠、構造、積算、電気設備、機械設備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14"/>
        <w:gridCol w:w="921"/>
        <w:gridCol w:w="264"/>
        <w:gridCol w:w="150"/>
        <w:gridCol w:w="300"/>
        <w:gridCol w:w="555"/>
        <w:gridCol w:w="714"/>
        <w:gridCol w:w="429"/>
        <w:gridCol w:w="12"/>
        <w:gridCol w:w="1805"/>
        <w:gridCol w:w="296"/>
        <w:gridCol w:w="1145"/>
      </w:tblGrid>
      <w:tr w:rsidR="008A6525" w:rsidTr="008B6C6F">
        <w:trPr>
          <w:trHeight w:val="49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6525" w:rsidRPr="00C618B2" w:rsidRDefault="00C618B2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18B2" w:rsidRPr="00C618B2">
                    <w:rPr>
                      <w:rFonts w:asciiTheme="minorEastAsia" w:hAnsiTheme="minorEastAsia"/>
                      <w:sz w:val="10"/>
                      <w:szCs w:val="18"/>
                    </w:rPr>
                    <w:t>しめい</w:t>
                  </w:r>
                </w:rt>
                <w:rubyBase>
                  <w:r w:rsidR="00C618B2" w:rsidRPr="00C618B2">
                    <w:rPr>
                      <w:rFonts w:asciiTheme="minorEastAsia" w:hAnsiTheme="minorEastAsia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齢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歳</w:t>
            </w:r>
          </w:p>
        </w:tc>
        <w:tc>
          <w:tcPr>
            <w:tcW w:w="2113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実務経験年数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A6525" w:rsidRPr="00C618B2" w:rsidRDefault="00B73EC6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</w:tr>
      <w:tr w:rsidR="008A6525" w:rsidTr="008B6C6F">
        <w:trPr>
          <w:trHeight w:val="70"/>
        </w:trPr>
        <w:tc>
          <w:tcPr>
            <w:tcW w:w="851" w:type="dxa"/>
            <w:vMerge w:val="restart"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資格名</w:t>
            </w:r>
          </w:p>
        </w:tc>
        <w:tc>
          <w:tcPr>
            <w:tcW w:w="4104" w:type="dxa"/>
            <w:gridSpan w:val="6"/>
            <w:vAlign w:val="center"/>
          </w:tcPr>
          <w:p w:rsidR="008A6525" w:rsidRPr="008B6C6F" w:rsidRDefault="008A6525" w:rsidP="008A6525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8B6C6F">
              <w:rPr>
                <w:rFonts w:asciiTheme="minorEastAsia" w:hAnsiTheme="minorEastAsia" w:hint="eastAsia"/>
                <w:sz w:val="16"/>
                <w:szCs w:val="18"/>
              </w:rPr>
              <w:t>一級建築士</w:t>
            </w:r>
            <w:r w:rsidRPr="008B6C6F">
              <w:rPr>
                <w:rFonts w:asciiTheme="minorEastAsia" w:hAnsiTheme="minorEastAsia" w:hint="eastAsia"/>
                <w:szCs w:val="18"/>
              </w:rPr>
              <w:t>（登録番号：　　　　　　　　　）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取得年月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vAlign w:val="center"/>
          </w:tcPr>
          <w:p w:rsidR="008A6525" w:rsidRPr="008B6C6F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8A6525" w:rsidTr="008B6C6F">
        <w:trPr>
          <w:trHeight w:val="70"/>
        </w:trPr>
        <w:tc>
          <w:tcPr>
            <w:tcW w:w="851" w:type="dxa"/>
            <w:vMerge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4" w:type="dxa"/>
            <w:gridSpan w:val="6"/>
            <w:vAlign w:val="center"/>
          </w:tcPr>
          <w:p w:rsidR="008A6525" w:rsidRPr="008B6C6F" w:rsidRDefault="008A6525" w:rsidP="008A6525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8" w:type="dxa"/>
            <w:gridSpan w:val="4"/>
            <w:vAlign w:val="center"/>
          </w:tcPr>
          <w:p w:rsidR="008A6525" w:rsidRPr="008B6C6F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8A6525" w:rsidTr="008B6C6F">
        <w:trPr>
          <w:trHeight w:val="70"/>
        </w:trPr>
        <w:tc>
          <w:tcPr>
            <w:tcW w:w="851" w:type="dxa"/>
            <w:vMerge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4" w:type="dxa"/>
            <w:gridSpan w:val="6"/>
            <w:vAlign w:val="center"/>
          </w:tcPr>
          <w:p w:rsidR="008A6525" w:rsidRPr="008B6C6F" w:rsidRDefault="008A6525" w:rsidP="008A6525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vAlign w:val="center"/>
          </w:tcPr>
          <w:p w:rsidR="008A6525" w:rsidRPr="008B6C6F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8A6525" w:rsidTr="008B6C6F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4" w:type="dxa"/>
            <w:gridSpan w:val="6"/>
            <w:tcBorders>
              <w:bottom w:val="single" w:sz="4" w:space="0" w:color="auto"/>
            </w:tcBorders>
            <w:vAlign w:val="center"/>
          </w:tcPr>
          <w:p w:rsidR="008A6525" w:rsidRPr="008B6C6F" w:rsidRDefault="008A6525" w:rsidP="008A6525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vAlign w:val="center"/>
          </w:tcPr>
          <w:p w:rsidR="008A6525" w:rsidRPr="008B6C6F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8A6525" w:rsidTr="00C618B2">
        <w:trPr>
          <w:trHeight w:val="70"/>
        </w:trPr>
        <w:tc>
          <w:tcPr>
            <w:tcW w:w="9356" w:type="dxa"/>
            <w:gridSpan w:val="1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業務実績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</w:t>
            </w:r>
            <w:r w:rsidR="00C618B2" w:rsidRPr="00C618B2">
              <w:rPr>
                <w:rFonts w:asciiTheme="minorEastAsia" w:hAnsiTheme="minorEastAsia" w:hint="eastAsia"/>
                <w:sz w:val="20"/>
                <w:szCs w:val="18"/>
              </w:rPr>
              <w:t>平成7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４月１日以降に竣工又は設計完了した同種又は類似業務)</w:t>
            </w:r>
          </w:p>
        </w:tc>
      </w:tr>
      <w:tr w:rsidR="008A6525" w:rsidTr="00C618B2">
        <w:trPr>
          <w:trHeight w:val="795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設計・業務名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2010" w:type="dxa"/>
            <w:gridSpan w:val="5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期間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同種・類似</w:t>
            </w:r>
          </w:p>
        </w:tc>
      </w:tr>
      <w:tr w:rsidR="008A6525" w:rsidTr="00C618B2">
        <w:trPr>
          <w:trHeight w:val="201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同種・類似</w:t>
            </w:r>
          </w:p>
        </w:tc>
      </w:tr>
      <w:tr w:rsidR="008B6C6F" w:rsidTr="008B6C6F">
        <w:trPr>
          <w:trHeight w:val="70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B6C6F" w:rsidRPr="00C618B2" w:rsidRDefault="008B6C6F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bottom w:val="single" w:sz="4" w:space="0" w:color="auto"/>
              <w:right w:val="nil"/>
            </w:tcBorders>
            <w:vAlign w:val="bottom"/>
          </w:tcPr>
          <w:p w:rsidR="008B6C6F" w:rsidRPr="00C618B2" w:rsidRDefault="008B6C6F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</w:tcBorders>
          </w:tcPr>
          <w:p w:rsidR="008B6C6F" w:rsidRPr="00C618B2" w:rsidRDefault="008B6C6F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B6C6F" w:rsidRPr="00C618B2" w:rsidRDefault="008B6C6F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8B6C6F" w:rsidRDefault="008B6C6F" w:rsidP="008B6C6F">
            <w:pPr>
              <w:jc w:val="center"/>
            </w:pPr>
            <w:r w:rsidRPr="004D739A">
              <w:rPr>
                <w:rFonts w:asciiTheme="minorEastAsia" w:hAnsiTheme="minorEastAsia" w:hint="eastAsia"/>
                <w:szCs w:val="18"/>
              </w:rPr>
              <w:t>同種・類似</w:t>
            </w:r>
          </w:p>
        </w:tc>
      </w:tr>
      <w:tr w:rsidR="008B6C6F" w:rsidTr="008B6C6F">
        <w:trPr>
          <w:trHeight w:val="70"/>
        </w:trPr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B6C6F" w:rsidRPr="00C618B2" w:rsidRDefault="008B6C6F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C6F" w:rsidRPr="00C618B2" w:rsidRDefault="008B6C6F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6C6F" w:rsidRPr="00C618B2" w:rsidRDefault="008B6C6F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B6C6F" w:rsidRPr="00C618B2" w:rsidRDefault="008B6C6F" w:rsidP="00C618B2">
            <w:pPr>
              <w:jc w:val="right"/>
              <w:rPr>
                <w:rFonts w:asciiTheme="minorEastAsia" w:hAnsiTheme="minorEastAsia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Default="008B6C6F" w:rsidP="008B6C6F">
            <w:pPr>
              <w:jc w:val="center"/>
            </w:pPr>
            <w:r w:rsidRPr="004D739A">
              <w:rPr>
                <w:rFonts w:asciiTheme="minorEastAsia" w:hAnsiTheme="minorEastAsia" w:hint="eastAsia"/>
                <w:szCs w:val="18"/>
              </w:rPr>
              <w:t>同種・類似</w:t>
            </w:r>
          </w:p>
        </w:tc>
      </w:tr>
      <w:tr w:rsidR="008B6C6F" w:rsidTr="008B6C6F">
        <w:trPr>
          <w:trHeight w:val="70"/>
        </w:trPr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B6C6F" w:rsidRPr="00C618B2" w:rsidRDefault="008B6C6F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C6F" w:rsidRPr="00C618B2" w:rsidRDefault="008B6C6F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6C6F" w:rsidRPr="00C618B2" w:rsidRDefault="008B6C6F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B6C6F" w:rsidRPr="00C618B2" w:rsidRDefault="008B6C6F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Default="008B6C6F" w:rsidP="008B6C6F">
            <w:pPr>
              <w:jc w:val="center"/>
            </w:pPr>
            <w:r w:rsidRPr="004D739A">
              <w:rPr>
                <w:rFonts w:asciiTheme="minorEastAsia" w:hAnsiTheme="minorEastAsia" w:hint="eastAsia"/>
                <w:szCs w:val="18"/>
              </w:rPr>
              <w:t>同種・類似</w:t>
            </w:r>
          </w:p>
        </w:tc>
      </w:tr>
      <w:tr w:rsidR="008B6C6F" w:rsidTr="008B6C6F">
        <w:trPr>
          <w:trHeight w:val="70"/>
        </w:trPr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B6C6F" w:rsidRPr="00C618B2" w:rsidRDefault="008B6C6F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C6F" w:rsidRPr="00C618B2" w:rsidRDefault="008B6C6F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6C6F" w:rsidRPr="00C618B2" w:rsidRDefault="008B6C6F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B6C6F" w:rsidRPr="00C618B2" w:rsidRDefault="008B6C6F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Default="008B6C6F" w:rsidP="008B6C6F">
            <w:pPr>
              <w:jc w:val="center"/>
            </w:pPr>
            <w:r w:rsidRPr="004D739A">
              <w:rPr>
                <w:rFonts w:asciiTheme="minorEastAsia" w:hAnsiTheme="minorEastAsia" w:hint="eastAsia"/>
                <w:szCs w:val="18"/>
              </w:rPr>
              <w:t>同種・類似</w:t>
            </w:r>
          </w:p>
        </w:tc>
      </w:tr>
      <w:tr w:rsidR="008A6525" w:rsidTr="00C618B2">
        <w:trPr>
          <w:trHeight w:val="70"/>
        </w:trPr>
        <w:tc>
          <w:tcPr>
            <w:tcW w:w="93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手持設計業務量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平成27</w:t>
            </w:r>
            <w:r w:rsidR="001E18D3">
              <w:rPr>
                <w:rFonts w:asciiTheme="minorEastAsia" w:hAnsiTheme="minorEastAsia" w:hint="eastAsia"/>
                <w:sz w:val="20"/>
                <w:szCs w:val="18"/>
              </w:rPr>
              <w:t>年９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月１日現在の手持ち設計業務)</w:t>
            </w:r>
            <w:r w:rsidR="00C618B2"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　合計（　　　　　　件）</w:t>
            </w:r>
          </w:p>
        </w:tc>
      </w:tr>
      <w:tr w:rsidR="008A6525" w:rsidTr="00C618B2">
        <w:trPr>
          <w:trHeight w:val="46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名及び所在地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履行期間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</w:tr>
      <w:tr w:rsidR="008A6525" w:rsidTr="00C618B2">
        <w:trPr>
          <w:trHeight w:val="7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F80B37" w:rsidTr="00C618B2">
        <w:trPr>
          <w:trHeight w:val="7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F80B37" w:rsidRPr="00C618B2" w:rsidRDefault="00F80B37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80B37" w:rsidRPr="00C618B2" w:rsidRDefault="00F80B37" w:rsidP="00C7305B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0B37" w:rsidRPr="00C618B2" w:rsidRDefault="00F80B37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F80B37" w:rsidRPr="00C618B2" w:rsidRDefault="00F80B37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F80B37" w:rsidTr="00C618B2">
        <w:trPr>
          <w:trHeight w:val="7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F80B37" w:rsidRPr="00C618B2" w:rsidRDefault="00F80B37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80B37" w:rsidRPr="00C618B2" w:rsidRDefault="00F80B37" w:rsidP="00C7305B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0B37" w:rsidRPr="00C618B2" w:rsidRDefault="00F80B37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F80B37" w:rsidRPr="00C618B2" w:rsidRDefault="00F80B37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8A6525" w:rsidRPr="001022E9" w:rsidTr="00C618B2">
        <w:trPr>
          <w:trHeight w:val="1185"/>
        </w:trPr>
        <w:tc>
          <w:tcPr>
            <w:tcW w:w="9356" w:type="dxa"/>
            <w:gridSpan w:val="13"/>
            <w:tcBorders>
              <w:top w:val="nil"/>
            </w:tcBorders>
          </w:tcPr>
          <w:p w:rsidR="008A6525" w:rsidRPr="00C618B2" w:rsidRDefault="008A6525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8A6525" w:rsidRPr="00C618B2" w:rsidRDefault="008A6525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実務経験年数は、１年未満は切り捨てて記入してください。</w:t>
            </w:r>
          </w:p>
          <w:p w:rsidR="008A6525" w:rsidRPr="00C618B2" w:rsidRDefault="008A6525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立場には、その業務における管理技術者（管理），○○担当主任技術者（○○主任），○○担当技術者（○○担当）の別を記入してください。</w:t>
            </w:r>
          </w:p>
          <w:p w:rsidR="008A6525" w:rsidRPr="00C618B2" w:rsidRDefault="008A6525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３　主な業務実績は５件以内で記入し、５件に満たない場合は空欄としてください。</w:t>
            </w:r>
          </w:p>
          <w:p w:rsidR="008A6525" w:rsidRDefault="00AC2770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４　意匠を除く各主任技術者が協力事務所に所属する場合は氏名を（　　）で囲むこと。</w:t>
            </w:r>
          </w:p>
          <w:p w:rsidR="00C42F1F" w:rsidRPr="00C618B2" w:rsidRDefault="00C42F1F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14BD6" w:rsidRDefault="00214BD6" w:rsidP="00F80B37">
      <w:pPr>
        <w:jc w:val="right"/>
        <w:rPr>
          <w:rFonts w:asciiTheme="majorEastAsia" w:eastAsiaTheme="majorEastAsia" w:hAnsiTheme="majorEastAsia" w:hint="eastAsia"/>
        </w:rPr>
      </w:pPr>
    </w:p>
    <w:p w:rsidR="00F80B37" w:rsidRDefault="00F80B37" w:rsidP="00F80B3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６）Ａ４縦</w:t>
      </w:r>
    </w:p>
    <w:p w:rsidR="00F80B37" w:rsidRPr="008A6525" w:rsidRDefault="00F80B37" w:rsidP="00F80B37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取組体制</w:t>
      </w:r>
    </w:p>
    <w:p w:rsidR="00F80B37" w:rsidRDefault="00F80B37" w:rsidP="00EC2116">
      <w:pPr>
        <w:jc w:val="left"/>
        <w:rPr>
          <w:rFonts w:asciiTheme="majorEastAsia" w:eastAsiaTheme="majorEastAsia" w:hAnsiTheme="majorEastAsia"/>
          <w:b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  <w:r w:rsidRPr="00C618B2">
        <w:rPr>
          <w:rFonts w:asciiTheme="minorEastAsia" w:hAnsiTheme="minorEastAsia" w:hint="eastAsia"/>
          <w:szCs w:val="21"/>
        </w:rPr>
        <w:t>本業務への取組体制について記載してください。</w:t>
      </w: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Default="00F80B37" w:rsidP="00EC2116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8B6C6F" w:rsidRPr="008B6C6F" w:rsidRDefault="008B6C6F" w:rsidP="00EC2116">
      <w:pPr>
        <w:jc w:val="left"/>
        <w:rPr>
          <w:rFonts w:asciiTheme="minorEastAsia" w:hAnsiTheme="minorEastAsia"/>
          <w:szCs w:val="21"/>
        </w:rPr>
      </w:pPr>
    </w:p>
    <w:p w:rsidR="00F80B37" w:rsidRPr="008B6C6F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C02473" w:rsidRDefault="00C02473" w:rsidP="00F80B37">
      <w:pPr>
        <w:jc w:val="right"/>
        <w:rPr>
          <w:rFonts w:asciiTheme="majorEastAsia" w:eastAsiaTheme="majorEastAsia" w:hAnsiTheme="majorEastAsia"/>
        </w:rPr>
        <w:sectPr w:rsidR="00C02473" w:rsidSect="00E778A9">
          <w:footerReference w:type="default" r:id="rId8"/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F80B37" w:rsidRDefault="00C02473" w:rsidP="00F80B3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７）Ａ３横</w:t>
      </w:r>
    </w:p>
    <w:p w:rsidR="00F80B37" w:rsidRPr="008A6525" w:rsidRDefault="008B6C6F" w:rsidP="00F80B37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開成町新庁舎建設基本構想（案）</w:t>
      </w:r>
      <w:r w:rsidR="00F80B37">
        <w:rPr>
          <w:rFonts w:asciiTheme="majorEastAsia" w:eastAsiaTheme="majorEastAsia" w:hAnsiTheme="majorEastAsia" w:hint="eastAsia"/>
          <w:b/>
          <w:sz w:val="24"/>
          <w:szCs w:val="21"/>
        </w:rPr>
        <w:t>に示す基本理念</w:t>
      </w:r>
      <w:r w:rsidR="00515DD7">
        <w:rPr>
          <w:rFonts w:asciiTheme="majorEastAsia" w:eastAsiaTheme="majorEastAsia" w:hAnsiTheme="majorEastAsia" w:hint="eastAsia"/>
          <w:b/>
          <w:sz w:val="24"/>
          <w:szCs w:val="21"/>
        </w:rPr>
        <w:t>及び５つのコンセプト</w:t>
      </w:r>
      <w:r w:rsidR="00F80B37">
        <w:rPr>
          <w:rFonts w:asciiTheme="majorEastAsia" w:eastAsiaTheme="majorEastAsia" w:hAnsiTheme="majorEastAsia" w:hint="eastAsia"/>
          <w:b/>
          <w:sz w:val="24"/>
          <w:szCs w:val="21"/>
        </w:rPr>
        <w:t>に対する考え方、設計方針</w:t>
      </w:r>
    </w:p>
    <w:p w:rsidR="00F80B37" w:rsidRPr="00C618B2" w:rsidRDefault="00C02473" w:rsidP="00F80B3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基本理念</w:t>
      </w:r>
      <w:r w:rsidR="005E7D7A">
        <w:rPr>
          <w:rFonts w:asciiTheme="minorEastAsia" w:hAnsiTheme="minorEastAsia" w:hint="eastAsia"/>
          <w:szCs w:val="21"/>
        </w:rPr>
        <w:t>および５つのコンセプト</w:t>
      </w:r>
      <w:r w:rsidR="00C4325A">
        <w:rPr>
          <w:rFonts w:asciiTheme="minorEastAsia" w:hAnsiTheme="minorEastAsia" w:hint="eastAsia"/>
          <w:szCs w:val="21"/>
        </w:rPr>
        <w:t>に対する考え方、設計方針について本様式</w:t>
      </w:r>
      <w:r w:rsidR="00F80B37" w:rsidRPr="00C618B2">
        <w:rPr>
          <w:rFonts w:asciiTheme="minorEastAsia" w:hAnsiTheme="minorEastAsia" w:hint="eastAsia"/>
          <w:szCs w:val="21"/>
        </w:rPr>
        <w:t>に記載してください。</w:t>
      </w:r>
    </w:p>
    <w:p w:rsidR="00515DD7" w:rsidRDefault="00515DD7" w:rsidP="00515DD7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425FBC">
        <w:rPr>
          <w:rFonts w:asciiTheme="majorEastAsia" w:eastAsiaTheme="majorEastAsia" w:hAnsiTheme="majorEastAsia" w:hint="eastAsia"/>
          <w:b/>
          <w:sz w:val="22"/>
        </w:rPr>
        <w:t>１．基本理念</w:t>
      </w:r>
    </w:p>
    <w:p w:rsidR="00515DD7" w:rsidRPr="00515DD7" w:rsidRDefault="00515DD7" w:rsidP="00515DD7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0E1979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ひとと自然が調和した“みらい”への空間</w:t>
      </w:r>
      <w:r w:rsidRPr="000E1979">
        <w:rPr>
          <w:rFonts w:asciiTheme="majorEastAsia" w:eastAsiaTheme="majorEastAsia" w:hAnsiTheme="majorEastAsia" w:hint="eastAsia"/>
          <w:color w:val="1F497D" w:themeColor="text2"/>
          <w:sz w:val="32"/>
          <w:szCs w:val="36"/>
        </w:rPr>
        <w:t>～</w:t>
      </w:r>
      <w:r>
        <w:rPr>
          <w:rFonts w:asciiTheme="majorEastAsia" w:eastAsiaTheme="majorEastAsia" w:hAnsiTheme="majorEastAsia" w:hint="eastAsia"/>
          <w:color w:val="1F497D" w:themeColor="text2"/>
          <w:sz w:val="32"/>
          <w:szCs w:val="36"/>
        </w:rPr>
        <w:t>「</w:t>
      </w:r>
      <w:r w:rsidRPr="000E1979">
        <w:rPr>
          <w:rFonts w:asciiTheme="majorEastAsia" w:eastAsiaTheme="majorEastAsia" w:hAnsiTheme="majorEastAsia" w:hint="eastAsia"/>
          <w:color w:val="1F497D" w:themeColor="text2"/>
          <w:sz w:val="32"/>
          <w:szCs w:val="36"/>
        </w:rPr>
        <w:t>田舎モダン」を象徴する庁舎～</w:t>
      </w:r>
    </w:p>
    <w:p w:rsidR="00515DD7" w:rsidRDefault="00515DD7" w:rsidP="00515DD7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</w:p>
    <w:p w:rsidR="00515DD7" w:rsidRPr="00C4325A" w:rsidRDefault="00515DD7" w:rsidP="00515DD7">
      <w:pPr>
        <w:spacing w:line="320" w:lineRule="exact"/>
        <w:rPr>
          <w:rFonts w:asciiTheme="majorEastAsia" w:eastAsiaTheme="majorEastAsia" w:hAnsiTheme="majorEastAsia"/>
          <w:b/>
          <w:sz w:val="24"/>
        </w:rPr>
      </w:pPr>
      <w:r w:rsidRPr="00C4325A">
        <w:rPr>
          <w:rFonts w:asciiTheme="majorEastAsia" w:eastAsiaTheme="majorEastAsia" w:hAnsiTheme="majorEastAsia" w:hint="eastAsia"/>
          <w:b/>
          <w:sz w:val="24"/>
        </w:rPr>
        <w:t>２．</w:t>
      </w:r>
      <w:r w:rsidRPr="00C4325A">
        <w:rPr>
          <w:rFonts w:asciiTheme="majorEastAsia" w:eastAsiaTheme="majorEastAsia" w:hAnsiTheme="majorEastAsia" w:hint="eastAsia"/>
          <w:b/>
          <w:sz w:val="22"/>
          <w:szCs w:val="21"/>
        </w:rPr>
        <w:t>５つのコンセプト</w:t>
      </w:r>
    </w:p>
    <w:p w:rsidR="00515DD7" w:rsidRPr="009223D9" w:rsidRDefault="00515DD7" w:rsidP="00515DD7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ゴシック"/>
          <w:b/>
          <w:kern w:val="0"/>
          <w:szCs w:val="21"/>
        </w:rPr>
      </w:pPr>
      <w:r w:rsidRPr="009223D9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①安全</w:t>
      </w:r>
      <w:r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・安心の</w:t>
      </w:r>
      <w:r w:rsidRPr="009223D9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庁舎</w:t>
      </w:r>
    </w:p>
    <w:p w:rsidR="00515DD7" w:rsidRPr="00515DD7" w:rsidRDefault="00515DD7" w:rsidP="00515DD7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ゴシック"/>
          <w:b/>
          <w:kern w:val="0"/>
          <w:szCs w:val="21"/>
        </w:rPr>
      </w:pPr>
      <w:r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②</w:t>
      </w:r>
      <w:r w:rsidRPr="000E1979">
        <w:rPr>
          <w:rFonts w:asciiTheme="majorEastAsia" w:eastAsiaTheme="majorEastAsia" w:hAnsiTheme="majorEastAsia" w:cs="ＭＳゴシック" w:hint="eastAsia"/>
          <w:b/>
          <w:color w:val="000000" w:themeColor="text1"/>
          <w:kern w:val="0"/>
          <w:szCs w:val="21"/>
        </w:rPr>
        <w:t>ひらかれた庁舎</w:t>
      </w:r>
    </w:p>
    <w:p w:rsidR="00515DD7" w:rsidRPr="00515DD7" w:rsidRDefault="00515DD7" w:rsidP="00515DD7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ゴシック"/>
          <w:b/>
          <w:kern w:val="0"/>
          <w:szCs w:val="21"/>
        </w:rPr>
      </w:pPr>
      <w:r w:rsidRPr="009223D9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③</w:t>
      </w:r>
      <w:r w:rsidRPr="00012224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地球環境にやさしい庁舎</w:t>
      </w:r>
    </w:p>
    <w:p w:rsidR="00515DD7" w:rsidRPr="009223D9" w:rsidRDefault="00515DD7" w:rsidP="00515DD7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ゴシック"/>
          <w:b/>
          <w:kern w:val="0"/>
          <w:szCs w:val="21"/>
        </w:rPr>
      </w:pPr>
      <w:r w:rsidRPr="009223D9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④町民に親しまれる庁舎</w:t>
      </w:r>
    </w:p>
    <w:p w:rsidR="00515DD7" w:rsidRPr="00012224" w:rsidRDefault="00515DD7" w:rsidP="00515DD7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ゴシック"/>
          <w:b/>
          <w:kern w:val="0"/>
          <w:szCs w:val="21"/>
        </w:rPr>
      </w:pPr>
      <w:r w:rsidRPr="00012224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⑤効率性</w:t>
      </w:r>
      <w:r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の</w:t>
      </w:r>
      <w:r w:rsidRPr="00012224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高</w:t>
      </w:r>
      <w:r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い</w:t>
      </w:r>
      <w:r w:rsidRPr="00012224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永く使える庁舎</w:t>
      </w:r>
    </w:p>
    <w:p w:rsidR="00F80B37" w:rsidRPr="00515DD7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515DD7" w:rsidRPr="00C618B2" w:rsidRDefault="00515DD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515DD7" w:rsidRDefault="00515DD7" w:rsidP="00F80B37">
      <w:pPr>
        <w:jc w:val="right"/>
        <w:rPr>
          <w:rFonts w:asciiTheme="majorEastAsia" w:eastAsiaTheme="majorEastAsia" w:hAnsiTheme="majorEastAsia"/>
        </w:rPr>
        <w:sectPr w:rsidR="00515DD7" w:rsidSect="00C02473">
          <w:pgSz w:w="23814" w:h="16840" w:orient="landscape" w:code="8"/>
          <w:pgMar w:top="1701" w:right="1985" w:bottom="1701" w:left="851" w:header="851" w:footer="347" w:gutter="0"/>
          <w:cols w:space="425"/>
          <w:docGrid w:linePitch="360"/>
        </w:sectPr>
      </w:pPr>
    </w:p>
    <w:p w:rsidR="00F80B37" w:rsidRDefault="00F80B37" w:rsidP="00F80B3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８）Ａ４縦</w:t>
      </w:r>
    </w:p>
    <w:p w:rsidR="00F80B37" w:rsidRPr="008A6525" w:rsidRDefault="00F80B37" w:rsidP="00F80B37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設計事務所の同種業務実績詳細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995C53" w:rsidTr="00C618B2">
        <w:trPr>
          <w:trHeight w:val="495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995C53" w:rsidRPr="00C618B2" w:rsidRDefault="00995C53" w:rsidP="00995C53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名：</w:t>
            </w:r>
          </w:p>
          <w:p w:rsidR="00995C53" w:rsidRPr="00C618B2" w:rsidRDefault="00995C53" w:rsidP="00995C53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（施設名）</w:t>
            </w:r>
          </w:p>
        </w:tc>
      </w:tr>
      <w:tr w:rsidR="00F80B37" w:rsidTr="00C618B2">
        <w:trPr>
          <w:trHeight w:val="6450"/>
        </w:trPr>
        <w:tc>
          <w:tcPr>
            <w:tcW w:w="9356" w:type="dxa"/>
          </w:tcPr>
          <w:p w:rsidR="00F80B37" w:rsidRPr="00C618B2" w:rsidRDefault="00995C53" w:rsidP="00995C53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C618B2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（様式３）の主要業務実績に記載した業務のうち、</w:t>
            </w:r>
            <w:r w:rsidR="002F3D60" w:rsidRPr="00C618B2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同種業務実績の代表的な作品1事例の写真等を添付し、その設計コンセプトを簡素に記載してください。</w:t>
            </w: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Pr="00C618B2" w:rsidRDefault="00515DD7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</w:tr>
      <w:tr w:rsidR="00F80B37" w:rsidRPr="001022E9" w:rsidTr="00C618B2">
        <w:trPr>
          <w:trHeight w:val="1185"/>
        </w:trPr>
        <w:tc>
          <w:tcPr>
            <w:tcW w:w="9356" w:type="dxa"/>
            <w:tcBorders>
              <w:top w:val="nil"/>
            </w:tcBorders>
          </w:tcPr>
          <w:p w:rsidR="00F80B37" w:rsidRPr="00ED1EC6" w:rsidRDefault="00F80B37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ED1EC6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F80B37" w:rsidRPr="00C618B2" w:rsidRDefault="00F80B37" w:rsidP="00F80B37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外観写真、室内写真等を各1部（カラーコピー可）添付してください。</w:t>
            </w:r>
          </w:p>
          <w:p w:rsidR="00F80B37" w:rsidRPr="001022E9" w:rsidRDefault="00F80B37" w:rsidP="00F80B37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代表階平面図（縮尺任意）はＡ３判</w:t>
            </w:r>
            <w:r w:rsidR="00995C53" w:rsidRPr="00C618B2">
              <w:rPr>
                <w:rFonts w:asciiTheme="minorEastAsia" w:hAnsiTheme="minorEastAsia" w:hint="eastAsia"/>
                <w:szCs w:val="21"/>
              </w:rPr>
              <w:t>横1枚とし、折込み添付してください。</w:t>
            </w:r>
          </w:p>
        </w:tc>
      </w:tr>
    </w:tbl>
    <w:p w:rsidR="00C7305B" w:rsidRDefault="00C7305B" w:rsidP="00C7305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９）Ａ４縦</w:t>
      </w:r>
    </w:p>
    <w:p w:rsidR="00C7305B" w:rsidRPr="008A6525" w:rsidRDefault="00C7305B" w:rsidP="00C7305B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設計事務所の類似業務実績詳細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7305B" w:rsidTr="00C618B2">
        <w:trPr>
          <w:trHeight w:val="495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C7305B" w:rsidRPr="00C618B2" w:rsidRDefault="00C7305B" w:rsidP="00C7305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名：</w:t>
            </w:r>
          </w:p>
          <w:p w:rsidR="00C7305B" w:rsidRPr="00C618B2" w:rsidRDefault="00C7305B" w:rsidP="00C7305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（施設名）</w:t>
            </w:r>
          </w:p>
        </w:tc>
      </w:tr>
      <w:tr w:rsidR="00C7305B" w:rsidTr="00C618B2">
        <w:trPr>
          <w:trHeight w:val="6450"/>
        </w:trPr>
        <w:tc>
          <w:tcPr>
            <w:tcW w:w="9356" w:type="dxa"/>
          </w:tcPr>
          <w:p w:rsidR="00C7305B" w:rsidRPr="00C618B2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C618B2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（様式３）の主要業務実績に記載した業務のうち、類似業務実績の代表的な作品1事例の写真等を添付し、その設計コンセプトを簡素に記載してください。</w:t>
            </w: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Pr="00C618B2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</w:tr>
      <w:tr w:rsidR="00C7305B" w:rsidRPr="001022E9" w:rsidTr="00C618B2">
        <w:trPr>
          <w:trHeight w:val="1185"/>
        </w:trPr>
        <w:tc>
          <w:tcPr>
            <w:tcW w:w="9356" w:type="dxa"/>
            <w:tcBorders>
              <w:top w:val="nil"/>
            </w:tcBorders>
          </w:tcPr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外観写真、室内写真等を各1部（カラーコピー可）添付してください。</w:t>
            </w:r>
          </w:p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代表階平面図（縮尺任意）はＡ３判横1枚とし、折込み添付してください。</w:t>
            </w:r>
          </w:p>
        </w:tc>
      </w:tr>
    </w:tbl>
    <w:p w:rsidR="00C7305B" w:rsidRDefault="00C7305B" w:rsidP="00C7305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１０）Ａ４縦</w:t>
      </w:r>
    </w:p>
    <w:p w:rsidR="00C7305B" w:rsidRPr="008A6525" w:rsidRDefault="00C7305B" w:rsidP="00C7305B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管理技術者の同種業務実績詳細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7305B" w:rsidTr="00C618B2">
        <w:trPr>
          <w:trHeight w:val="495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C7305B" w:rsidRPr="00C618B2" w:rsidRDefault="00C7305B" w:rsidP="00C7305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名：</w:t>
            </w:r>
          </w:p>
          <w:p w:rsidR="00C7305B" w:rsidRPr="00C618B2" w:rsidRDefault="00C7305B" w:rsidP="00C7305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（施設名）</w:t>
            </w:r>
          </w:p>
        </w:tc>
      </w:tr>
      <w:tr w:rsidR="00C7305B" w:rsidTr="00C618B2">
        <w:trPr>
          <w:trHeight w:val="6450"/>
        </w:trPr>
        <w:tc>
          <w:tcPr>
            <w:tcW w:w="9356" w:type="dxa"/>
          </w:tcPr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  <w:r w:rsidRPr="00C618B2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（様式４－１）の主な業務実績に記載した業務のうち、同種業務実績の代表的な作品1事例の写真等を添付し、その設計コンセプトを簡素に記載してください</w:t>
            </w: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。</w:t>
            </w: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515DD7" w:rsidRPr="00C618B2" w:rsidRDefault="00515DD7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</w:tr>
      <w:tr w:rsidR="00C7305B" w:rsidRPr="001022E9" w:rsidTr="00C618B2">
        <w:trPr>
          <w:trHeight w:val="1185"/>
        </w:trPr>
        <w:tc>
          <w:tcPr>
            <w:tcW w:w="9356" w:type="dxa"/>
            <w:tcBorders>
              <w:top w:val="nil"/>
            </w:tcBorders>
          </w:tcPr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外観写真、室内写真等を各1部（カラーコピー可）添付してください。</w:t>
            </w:r>
          </w:p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代表階平面図（縮尺任意）はＡ３判横1枚とし、折込み添付してください。</w:t>
            </w:r>
          </w:p>
        </w:tc>
      </w:tr>
    </w:tbl>
    <w:p w:rsidR="00C7305B" w:rsidRDefault="00C7305B" w:rsidP="00C7305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１１）Ａ４縦</w:t>
      </w:r>
    </w:p>
    <w:p w:rsidR="00C7305B" w:rsidRPr="008A6525" w:rsidRDefault="00C7305B" w:rsidP="00C7305B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管理技術者の類似業務実績詳細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7305B" w:rsidTr="00C618B2">
        <w:trPr>
          <w:trHeight w:val="495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C7305B" w:rsidRPr="008B6C6F" w:rsidRDefault="00C7305B" w:rsidP="00C7305B">
            <w:pPr>
              <w:jc w:val="lef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業務名：</w:t>
            </w:r>
          </w:p>
          <w:p w:rsidR="00C7305B" w:rsidRPr="00C618B2" w:rsidRDefault="00C7305B" w:rsidP="00C7305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（施設名）</w:t>
            </w:r>
          </w:p>
        </w:tc>
      </w:tr>
      <w:tr w:rsidR="00C7305B" w:rsidTr="00C618B2">
        <w:trPr>
          <w:trHeight w:val="6450"/>
        </w:trPr>
        <w:tc>
          <w:tcPr>
            <w:tcW w:w="9356" w:type="dxa"/>
          </w:tcPr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  <w:r w:rsidRPr="008B6C6F">
              <w:rPr>
                <w:rFonts w:asciiTheme="majorEastAsia" w:eastAsiaTheme="majorEastAsia" w:hAnsiTheme="majorEastAsia" w:hint="eastAsia"/>
                <w:b/>
                <w:szCs w:val="18"/>
              </w:rPr>
              <w:t>（様式４－１）の主な業務実績に記載した業務のうち、類似業務実績の代表的な作品1事例の写真等を添付し、その設計コンセプトを簡素に記載してください</w:t>
            </w:r>
            <w:r w:rsidRPr="008B6C6F">
              <w:rPr>
                <w:rFonts w:asciiTheme="minorEastAsia" w:hAnsiTheme="minorEastAsia" w:hint="eastAsia"/>
                <w:b/>
                <w:szCs w:val="18"/>
              </w:rPr>
              <w:t>。</w:t>
            </w: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515DD7" w:rsidRDefault="00515DD7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515DD7" w:rsidRPr="008B6C6F" w:rsidRDefault="00515DD7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  <w:p w:rsidR="00C7305B" w:rsidRPr="008B6C6F" w:rsidRDefault="00C7305B" w:rsidP="00C7305B">
            <w:pPr>
              <w:rPr>
                <w:rFonts w:asciiTheme="minorEastAsia" w:hAnsiTheme="minorEastAsia"/>
                <w:b/>
                <w:szCs w:val="18"/>
              </w:rPr>
            </w:pPr>
          </w:p>
        </w:tc>
      </w:tr>
      <w:tr w:rsidR="00C7305B" w:rsidRPr="001022E9" w:rsidTr="00C618B2">
        <w:trPr>
          <w:trHeight w:val="1185"/>
        </w:trPr>
        <w:tc>
          <w:tcPr>
            <w:tcW w:w="9356" w:type="dxa"/>
            <w:tcBorders>
              <w:top w:val="nil"/>
            </w:tcBorders>
          </w:tcPr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外観写真、室内写真等を各1部（カラーコピー可）添付してください。</w:t>
            </w:r>
          </w:p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代表階平面図（縮尺任意）はＡ３判横1枚とし、折込み添付してください。</w:t>
            </w:r>
          </w:p>
        </w:tc>
      </w:tr>
    </w:tbl>
    <w:p w:rsidR="00C7305B" w:rsidRDefault="00C7305B" w:rsidP="00C7305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１２）Ａ４縦</w:t>
      </w:r>
    </w:p>
    <w:p w:rsidR="00A5659D" w:rsidRDefault="00A5659D" w:rsidP="00C7305B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 xml:space="preserve">（　　※　　）主任技術者の同種業務実績詳細　</w:t>
      </w:r>
    </w:p>
    <w:p w:rsidR="00C7305B" w:rsidRPr="00C7305B" w:rsidRDefault="00A5659D" w:rsidP="00A5659D">
      <w:pPr>
        <w:ind w:firstLineChars="2100" w:firstLine="4410"/>
        <w:jc w:val="left"/>
        <w:rPr>
          <w:rFonts w:asciiTheme="majorEastAsia" w:eastAsiaTheme="majorEastAsia" w:hAnsiTheme="majorEastAsia"/>
          <w:sz w:val="10"/>
          <w:szCs w:val="21"/>
        </w:rPr>
      </w:pPr>
      <w:r w:rsidRPr="008A6525">
        <w:rPr>
          <w:rFonts w:asciiTheme="majorEastAsia" w:eastAsiaTheme="majorEastAsia" w:hAnsiTheme="majorEastAsia" w:hint="eastAsia"/>
          <w:szCs w:val="21"/>
        </w:rPr>
        <w:t>※意匠、構造、積算、電気設備、機械設備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7305B" w:rsidTr="00C618B2">
        <w:trPr>
          <w:trHeight w:val="495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C7305B" w:rsidRPr="008B6C6F" w:rsidRDefault="00C7305B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8B6C6F">
              <w:rPr>
                <w:rFonts w:asciiTheme="majorEastAsia" w:eastAsiaTheme="majorEastAsia" w:hAnsiTheme="majorEastAsia" w:hint="eastAsia"/>
                <w:szCs w:val="18"/>
              </w:rPr>
              <w:t>業務名：</w:t>
            </w:r>
          </w:p>
          <w:p w:rsidR="00C7305B" w:rsidRPr="00B04A68" w:rsidRDefault="00C7305B" w:rsidP="00C7305B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B6C6F">
              <w:rPr>
                <w:rFonts w:asciiTheme="majorEastAsia" w:eastAsiaTheme="majorEastAsia" w:hAnsiTheme="majorEastAsia" w:hint="eastAsia"/>
                <w:szCs w:val="18"/>
              </w:rPr>
              <w:t>（施設名）</w:t>
            </w:r>
          </w:p>
        </w:tc>
      </w:tr>
      <w:tr w:rsidR="00C7305B" w:rsidTr="00C618B2">
        <w:trPr>
          <w:trHeight w:val="6450"/>
        </w:trPr>
        <w:tc>
          <w:tcPr>
            <w:tcW w:w="9356" w:type="dxa"/>
          </w:tcPr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2F3D60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（様式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４－２</w:t>
            </w:r>
            <w:r w:rsidRPr="002F3D60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）の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主な</w:t>
            </w:r>
            <w:r w:rsidRPr="002F3D60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業務実績に記載した業務のうち、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同種</w:t>
            </w:r>
            <w:r w:rsidRPr="002F3D60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業務実績の代表的な作品1事例の写真等を添付し、その設計コンセプトを簡素に記載してください。</w:t>
            </w: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515DD7" w:rsidRDefault="00515DD7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Pr="002F3D60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</w:tr>
      <w:tr w:rsidR="00C7305B" w:rsidRPr="001022E9" w:rsidTr="00C618B2">
        <w:trPr>
          <w:trHeight w:val="1185"/>
        </w:trPr>
        <w:tc>
          <w:tcPr>
            <w:tcW w:w="9356" w:type="dxa"/>
            <w:tcBorders>
              <w:top w:val="nil"/>
            </w:tcBorders>
          </w:tcPr>
          <w:p w:rsidR="00C7305B" w:rsidRDefault="00C7305B" w:rsidP="00C7305B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  <w:p w:rsidR="00C7305B" w:rsidRDefault="00C7305B" w:rsidP="00C7305B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１　外観写真、室内写真等を各1部（カラーコピー可）添付してください。</w:t>
            </w:r>
          </w:p>
          <w:p w:rsidR="00C7305B" w:rsidRPr="001022E9" w:rsidRDefault="00C7305B" w:rsidP="00C7305B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２　代表階平面図（縮尺任意）はＡ３判横1枚とし、折込み添付してください。</w:t>
            </w:r>
          </w:p>
        </w:tc>
      </w:tr>
    </w:tbl>
    <w:p w:rsidR="00C7305B" w:rsidRDefault="00C7305B" w:rsidP="00C7305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１３）Ａ４縦</w:t>
      </w:r>
    </w:p>
    <w:p w:rsidR="00C7305B" w:rsidRPr="00C7305B" w:rsidRDefault="00C7305B" w:rsidP="00C7305B">
      <w:pPr>
        <w:jc w:val="left"/>
        <w:rPr>
          <w:rFonts w:asciiTheme="majorEastAsia" w:eastAsiaTheme="majorEastAsia" w:hAnsiTheme="majorEastAsia"/>
          <w:sz w:val="10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協力事務所の内容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261"/>
        <w:gridCol w:w="2842"/>
        <w:gridCol w:w="1133"/>
        <w:gridCol w:w="2552"/>
      </w:tblGrid>
      <w:tr w:rsidR="004449A9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4449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4449A9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Tr="00C618B2">
        <w:trPr>
          <w:trHeight w:val="547"/>
        </w:trPr>
        <w:tc>
          <w:tcPr>
            <w:tcW w:w="568" w:type="dxa"/>
            <w:vMerge/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Tr="00C618B2">
        <w:trPr>
          <w:trHeight w:val="555"/>
        </w:trPr>
        <w:tc>
          <w:tcPr>
            <w:tcW w:w="568" w:type="dxa"/>
            <w:vMerge/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Tr="00515DD7">
        <w:trPr>
          <w:trHeight w:val="153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D4451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D4451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RPr="00B04A68" w:rsidTr="00C618B2">
        <w:trPr>
          <w:trHeight w:val="571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0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515DD7">
        <w:trPr>
          <w:trHeight w:val="155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D4451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D4451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RPr="00B04A68" w:rsidTr="00C618B2">
        <w:trPr>
          <w:trHeight w:val="567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47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515DD7">
        <w:trPr>
          <w:trHeight w:val="15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D4451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D4451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RPr="00B04A68" w:rsidTr="00C618B2">
        <w:trPr>
          <w:trHeight w:val="562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7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515DD7">
        <w:trPr>
          <w:trHeight w:val="1564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:rsidR="00F80B37" w:rsidRDefault="00F80B37" w:rsidP="00EC2116">
      <w:pPr>
        <w:jc w:val="left"/>
        <w:rPr>
          <w:rFonts w:asciiTheme="majorEastAsia" w:eastAsiaTheme="majorEastAsia" w:hAnsiTheme="majorEastAsia"/>
          <w:szCs w:val="21"/>
        </w:rPr>
      </w:pPr>
    </w:p>
    <w:p w:rsidR="00505EE6" w:rsidRDefault="00505EE6" w:rsidP="00EC2116">
      <w:pPr>
        <w:jc w:val="left"/>
        <w:rPr>
          <w:rFonts w:asciiTheme="majorEastAsia" w:eastAsiaTheme="majorEastAsia" w:hAnsiTheme="majorEastAsia"/>
          <w:szCs w:val="21"/>
        </w:rPr>
      </w:pPr>
    </w:p>
    <w:p w:rsidR="00505EE6" w:rsidRDefault="00505EE6" w:rsidP="00505EE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１４）Ａ４縦</w:t>
      </w:r>
    </w:p>
    <w:p w:rsidR="00505EE6" w:rsidRDefault="00505EE6" w:rsidP="00505EE6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　　年　　月　　日</w:t>
      </w:r>
    </w:p>
    <w:p w:rsidR="00505EE6" w:rsidRDefault="00505EE6" w:rsidP="00505EE6">
      <w:pPr>
        <w:jc w:val="right"/>
        <w:rPr>
          <w:rFonts w:asciiTheme="majorEastAsia" w:eastAsiaTheme="majorEastAsia" w:hAnsiTheme="majorEastAsia"/>
        </w:rPr>
      </w:pPr>
    </w:p>
    <w:p w:rsidR="00505EE6" w:rsidRDefault="00505EE6" w:rsidP="00505EE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開成町長　府　川　裕　一　様</w:t>
      </w:r>
    </w:p>
    <w:p w:rsidR="00505EE6" w:rsidRDefault="00505EE6" w:rsidP="00505EE6">
      <w:pPr>
        <w:jc w:val="left"/>
        <w:rPr>
          <w:rFonts w:asciiTheme="majorEastAsia" w:eastAsiaTheme="majorEastAsia" w:hAnsiTheme="majorEastAsia"/>
        </w:rPr>
      </w:pP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所在地　　　　　　　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事務所名　　　　　　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質問に対する責任者名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電話番号　　　　　　　　　　　　　　　　</w:t>
      </w: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Ｅ－mail　　　　　　　　　　　　　　　　</w:t>
      </w: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:rsidR="00505EE6" w:rsidRDefault="00505EE6" w:rsidP="00505EE6">
      <w:pPr>
        <w:jc w:val="center"/>
        <w:rPr>
          <w:rFonts w:asciiTheme="majorEastAsia" w:eastAsiaTheme="majorEastAsia" w:hAnsiTheme="majorEastAsia"/>
          <w:b/>
          <w:sz w:val="32"/>
        </w:rPr>
      </w:pPr>
      <w:r w:rsidRPr="00505EE6">
        <w:rPr>
          <w:rFonts w:asciiTheme="majorEastAsia" w:eastAsiaTheme="majorEastAsia" w:hAnsiTheme="majorEastAsia" w:hint="eastAsia"/>
          <w:b/>
          <w:sz w:val="32"/>
        </w:rPr>
        <w:t>質</w:t>
      </w:r>
      <w:r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505EE6">
        <w:rPr>
          <w:rFonts w:asciiTheme="majorEastAsia" w:eastAsiaTheme="majorEastAsia" w:hAnsiTheme="majorEastAsia" w:hint="eastAsia"/>
          <w:b/>
          <w:sz w:val="32"/>
        </w:rPr>
        <w:t>問</w:t>
      </w:r>
      <w:r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505EE6">
        <w:rPr>
          <w:rFonts w:asciiTheme="majorEastAsia" w:eastAsiaTheme="majorEastAsia" w:hAnsiTheme="majorEastAsia" w:hint="eastAsia"/>
          <w:b/>
          <w:sz w:val="32"/>
        </w:rPr>
        <w:t>書</w:t>
      </w:r>
    </w:p>
    <w:p w:rsidR="00515DD7" w:rsidRDefault="00515DD7" w:rsidP="00505EE6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505EE6" w:rsidRPr="00C618B2" w:rsidRDefault="00505EE6" w:rsidP="00505EE6">
      <w:pPr>
        <w:ind w:firstLineChars="200" w:firstLine="420"/>
        <w:jc w:val="left"/>
        <w:rPr>
          <w:rFonts w:asciiTheme="minorEastAsia" w:hAnsiTheme="minorEastAsia"/>
        </w:rPr>
      </w:pPr>
      <w:r w:rsidRPr="00C618B2">
        <w:rPr>
          <w:rFonts w:asciiTheme="minorEastAsia" w:hAnsiTheme="minorEastAsia" w:hint="eastAsia"/>
        </w:rPr>
        <w:t>開成町新庁舎建設基本設計業務プロポーザルについて、次のとおり質問します。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4819"/>
      </w:tblGrid>
      <w:tr w:rsidR="00505EE6" w:rsidTr="00C618B2">
        <w:trPr>
          <w:trHeight w:val="300"/>
        </w:trPr>
        <w:tc>
          <w:tcPr>
            <w:tcW w:w="4537" w:type="dxa"/>
          </w:tcPr>
          <w:p w:rsidR="00505EE6" w:rsidRDefault="00505EE6" w:rsidP="00505E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4819" w:type="dxa"/>
          </w:tcPr>
          <w:p w:rsidR="00505EE6" w:rsidRDefault="00505EE6" w:rsidP="00505E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　　答</w:t>
            </w:r>
          </w:p>
        </w:tc>
      </w:tr>
      <w:tr w:rsidR="00505EE6" w:rsidTr="00C618B2">
        <w:trPr>
          <w:trHeight w:val="70"/>
        </w:trPr>
        <w:tc>
          <w:tcPr>
            <w:tcW w:w="4537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15DD7" w:rsidRDefault="00515DD7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15DD7" w:rsidRDefault="00515DD7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15DD7" w:rsidRDefault="00515DD7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05EE6" w:rsidTr="00C618B2">
        <w:trPr>
          <w:trHeight w:val="70"/>
        </w:trPr>
        <w:tc>
          <w:tcPr>
            <w:tcW w:w="4537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15DD7" w:rsidRDefault="00515DD7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15DD7" w:rsidRDefault="00515DD7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15DD7" w:rsidRDefault="00515DD7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05EE6" w:rsidTr="00C618B2">
        <w:trPr>
          <w:trHeight w:val="70"/>
        </w:trPr>
        <w:tc>
          <w:tcPr>
            <w:tcW w:w="4537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15DD7" w:rsidRDefault="00515DD7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15DD7" w:rsidRDefault="00515DD7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05EE6" w:rsidTr="00C618B2">
        <w:trPr>
          <w:trHeight w:val="70"/>
        </w:trPr>
        <w:tc>
          <w:tcPr>
            <w:tcW w:w="4537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15DD7" w:rsidRDefault="00515DD7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15DD7" w:rsidRDefault="00515DD7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05EE6" w:rsidTr="00C618B2">
        <w:trPr>
          <w:trHeight w:val="70"/>
        </w:trPr>
        <w:tc>
          <w:tcPr>
            <w:tcW w:w="4537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15DD7" w:rsidRDefault="00515DD7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15DD7" w:rsidRDefault="00515DD7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05EE6" w:rsidRDefault="00505EE6" w:rsidP="00505EE6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515DD7" w:rsidRDefault="00515DD7" w:rsidP="00505EE6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515DD7" w:rsidRDefault="00515DD7" w:rsidP="00505EE6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74508E" w:rsidRDefault="0074508E" w:rsidP="0074508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１５）Ａ４縦</w:t>
      </w:r>
    </w:p>
    <w:p w:rsidR="0074508E" w:rsidRDefault="0074508E" w:rsidP="0074508E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　　年　　月　　日</w:t>
      </w:r>
    </w:p>
    <w:p w:rsidR="0074508E" w:rsidRDefault="0074508E" w:rsidP="0074508E">
      <w:pPr>
        <w:jc w:val="righ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center"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 w:hint="eastAsia"/>
          <w:b/>
          <w:sz w:val="44"/>
        </w:rPr>
        <w:t>技術提案提出書</w:t>
      </w:r>
    </w:p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Pr="00BF48E3" w:rsidRDefault="005D313F" w:rsidP="005D313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開成町新庁舎建設基本設計業務プロポーザルについて、技術提案書を提出します。</w:t>
      </w:r>
    </w:p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Default="005D313F" w:rsidP="005D313F">
      <w:pPr>
        <w:jc w:val="right"/>
        <w:rPr>
          <w:rFonts w:asciiTheme="majorEastAsia" w:eastAsiaTheme="majorEastAsia" w:hAnsiTheme="majorEastAsia"/>
          <w:szCs w:val="21"/>
        </w:rPr>
      </w:pPr>
      <w:r w:rsidRPr="00BF48E3">
        <w:rPr>
          <w:rFonts w:asciiTheme="majorEastAsia" w:eastAsiaTheme="majorEastAsia" w:hAnsiTheme="majorEastAsia" w:hint="eastAsia"/>
          <w:szCs w:val="21"/>
        </w:rPr>
        <w:t>平成　　年　　月　　日</w:t>
      </w:r>
    </w:p>
    <w:p w:rsidR="005D313F" w:rsidRDefault="005D313F" w:rsidP="005D313F">
      <w:pPr>
        <w:jc w:val="right"/>
        <w:rPr>
          <w:rFonts w:asciiTheme="majorEastAsia" w:eastAsiaTheme="majorEastAsia" w:hAnsiTheme="majorEastAsia"/>
          <w:szCs w:val="21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開成町長　府川　裕一　様</w:t>
      </w:r>
    </w:p>
    <w:p w:rsidR="005D313F" w:rsidRDefault="005D313F" w:rsidP="005D313F">
      <w:pPr>
        <w:jc w:val="left"/>
        <w:rPr>
          <w:rFonts w:asciiTheme="majorEastAsia" w:eastAsiaTheme="majorEastAsia" w:hAnsiTheme="majorEastAsia"/>
          <w:szCs w:val="21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  <w:szCs w:val="21"/>
        </w:rPr>
      </w:pPr>
    </w:p>
    <w:p w:rsidR="005D313F" w:rsidRPr="00C550FD" w:rsidRDefault="005D313F" w:rsidP="005D313F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5D313F" w:rsidTr="00515DD7">
        <w:trPr>
          <w:trHeight w:val="80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11987978"/>
              </w:rPr>
              <w:t>郵便番</w:t>
            </w:r>
            <w:r w:rsidRPr="0029665D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11987978"/>
              </w:rPr>
              <w:t>号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Tr="00515DD7">
        <w:trPr>
          <w:trHeight w:val="84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911987979"/>
              </w:rPr>
              <w:t>所在</w:t>
            </w:r>
            <w:r w:rsidRPr="0029665D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11987979"/>
              </w:rPr>
              <w:t>地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Tr="00515DD7">
        <w:trPr>
          <w:trHeight w:val="838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80"/>
              </w:rPr>
              <w:t>商号又は名称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Tr="00515DD7">
        <w:trPr>
          <w:trHeight w:val="85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911987981"/>
              </w:rPr>
              <w:t>代表</w:t>
            </w:r>
            <w:r w:rsidRPr="0029665D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11987981"/>
              </w:rPr>
              <w:t>者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㊞</w:t>
            </w:r>
          </w:p>
        </w:tc>
      </w:tr>
      <w:tr w:rsidR="005D313F" w:rsidTr="00515DD7">
        <w:trPr>
          <w:trHeight w:val="834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建築士事務所</w:t>
            </w:r>
          </w:p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11987982"/>
              </w:rPr>
              <w:t>登録番</w:t>
            </w:r>
            <w:r w:rsidRPr="0029665D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11987982"/>
              </w:rPr>
              <w:t>号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Pr="00C550FD" w:rsidRDefault="005D313F" w:rsidP="005D313F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5D313F" w:rsidRPr="00BF48E3" w:rsidTr="00515DD7">
        <w:trPr>
          <w:trHeight w:val="826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11987983"/>
              </w:rPr>
              <w:t>所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83"/>
              </w:rPr>
              <w:t>属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515DD7">
        <w:trPr>
          <w:trHeight w:val="838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11987984"/>
              </w:rPr>
              <w:t>氏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84"/>
              </w:rPr>
              <w:t>名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515DD7">
        <w:trPr>
          <w:trHeight w:val="822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11987968"/>
              </w:rPr>
              <w:t>電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68"/>
              </w:rPr>
              <w:t>話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515DD7">
        <w:trPr>
          <w:trHeight w:val="848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911987969"/>
              </w:rPr>
              <w:t>ＦＡ</w:t>
            </w:r>
            <w:r w:rsidRPr="0029665D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11987969"/>
              </w:rPr>
              <w:t>Ｘ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515DD7">
        <w:trPr>
          <w:trHeight w:val="846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11987970"/>
              </w:rPr>
              <w:t>Ｅ－mai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70"/>
              </w:rPr>
              <w:t>l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05EE6" w:rsidRDefault="00505EE6" w:rsidP="00505EE6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righ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１６）Ａ４縦</w:t>
      </w:r>
    </w:p>
    <w:p w:rsidR="005D313F" w:rsidRPr="008A6525" w:rsidRDefault="005D313F" w:rsidP="005D313F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業務実施方針</w:t>
      </w:r>
    </w:p>
    <w:p w:rsidR="005D313F" w:rsidRDefault="005D313F" w:rsidP="00505EE6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5D313F" w:rsidRPr="00C618B2" w:rsidRDefault="005D313F" w:rsidP="005D313F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C618B2">
        <w:rPr>
          <w:rFonts w:asciiTheme="minorEastAsia" w:hAnsiTheme="minorEastAsia" w:hint="eastAsia"/>
        </w:rPr>
        <w:t>開成町新庁舎建設基本設計にあたっての考え方、工程計画、実施フロー、設計上特に配慮する事項等を記載してください。</w:t>
      </w:r>
    </w:p>
    <w:p w:rsidR="005D313F" w:rsidRDefault="005D313F" w:rsidP="005D313F">
      <w:pPr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left"/>
        <w:rPr>
          <w:rFonts w:asciiTheme="majorEastAsia" w:eastAsiaTheme="majorEastAsia" w:hAnsiTheme="majorEastAsia"/>
        </w:rPr>
      </w:pPr>
    </w:p>
    <w:p w:rsidR="00515DD7" w:rsidRDefault="00515DD7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  <w:sectPr w:rsidR="005D313F" w:rsidSect="00515DD7">
          <w:pgSz w:w="11907" w:h="16840" w:code="9"/>
          <w:pgMar w:top="1985" w:right="1701" w:bottom="851" w:left="1701" w:header="851" w:footer="347" w:gutter="0"/>
          <w:cols w:space="425"/>
          <w:docGrid w:linePitch="360"/>
        </w:sectPr>
      </w:pPr>
    </w:p>
    <w:p w:rsidR="005D313F" w:rsidRDefault="005D313F" w:rsidP="005D313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１７）Ａ３横</w:t>
      </w:r>
    </w:p>
    <w:p w:rsidR="005D313F" w:rsidRPr="008A6525" w:rsidRDefault="005D313F" w:rsidP="005D313F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技術提案書</w:t>
      </w:r>
    </w:p>
    <w:p w:rsidR="005D313F" w:rsidRDefault="005D313F" w:rsidP="005D313F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5D313F" w:rsidRPr="00C618B2" w:rsidRDefault="00B73EC6" w:rsidP="005D313F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施要領７</w:t>
      </w:r>
      <w:r w:rsidR="005D313F" w:rsidRPr="00C618B2">
        <w:rPr>
          <w:rFonts w:asciiTheme="minorEastAsia" w:hAnsiTheme="minorEastAsia" w:hint="eastAsia"/>
        </w:rPr>
        <w:t>ページに示す提案課題</w:t>
      </w:r>
      <w:r>
        <w:rPr>
          <w:rFonts w:asciiTheme="minorEastAsia" w:hAnsiTheme="minorEastAsia" w:hint="eastAsia"/>
        </w:rPr>
        <w:t>の４つのテーマ</w:t>
      </w:r>
      <w:r w:rsidR="005D313F" w:rsidRPr="00C618B2">
        <w:rPr>
          <w:rFonts w:asciiTheme="minorEastAsia" w:hAnsiTheme="minorEastAsia" w:hint="eastAsia"/>
        </w:rPr>
        <w:t>に対する考え方をＡ３版２枚の範囲内にまとめて記入してください。</w:t>
      </w:r>
    </w:p>
    <w:p w:rsidR="005D313F" w:rsidRP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sectPr w:rsidR="005D313F" w:rsidRPr="005D313F" w:rsidSect="00515DD7">
      <w:pgSz w:w="23814" w:h="16840" w:orient="landscape" w:code="8"/>
      <w:pgMar w:top="1701" w:right="1985" w:bottom="1701" w:left="851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33" w:rsidRDefault="00922733" w:rsidP="00CE0926">
      <w:r>
        <w:separator/>
      </w:r>
    </w:p>
  </w:endnote>
  <w:endnote w:type="continuationSeparator" w:id="0">
    <w:p w:rsidR="00922733" w:rsidRDefault="00922733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ＤＦ細丸ゴシック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649552"/>
      <w:docPartObj>
        <w:docPartGallery w:val="Page Numbers (Bottom of Page)"/>
        <w:docPartUnique/>
      </w:docPartObj>
    </w:sdtPr>
    <w:sdtEndPr/>
    <w:sdtContent>
      <w:p w:rsidR="00C4325A" w:rsidRDefault="00C4325A" w:rsidP="00E778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D6" w:rsidRPr="00214BD6">
          <w:rPr>
            <w:noProof/>
            <w:lang w:val="ja-JP"/>
          </w:rPr>
          <w:t>8</w:t>
        </w:r>
        <w:r>
          <w:fldChar w:fldCharType="end"/>
        </w:r>
      </w:p>
    </w:sdtContent>
  </w:sdt>
  <w:p w:rsidR="00C4325A" w:rsidRDefault="00C432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33" w:rsidRDefault="00922733" w:rsidP="00CE0926">
      <w:r>
        <w:separator/>
      </w:r>
    </w:p>
  </w:footnote>
  <w:footnote w:type="continuationSeparator" w:id="0">
    <w:p w:rsidR="00922733" w:rsidRDefault="00922733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5C"/>
    <w:rsid w:val="000064D8"/>
    <w:rsid w:val="000128D5"/>
    <w:rsid w:val="00032950"/>
    <w:rsid w:val="00042120"/>
    <w:rsid w:val="000552A2"/>
    <w:rsid w:val="00075279"/>
    <w:rsid w:val="000858D6"/>
    <w:rsid w:val="000C44DF"/>
    <w:rsid w:val="000C4B8E"/>
    <w:rsid w:val="000C572A"/>
    <w:rsid w:val="000D6169"/>
    <w:rsid w:val="001007AD"/>
    <w:rsid w:val="001022E9"/>
    <w:rsid w:val="00106CD9"/>
    <w:rsid w:val="00133955"/>
    <w:rsid w:val="0014285E"/>
    <w:rsid w:val="001436C9"/>
    <w:rsid w:val="001531DC"/>
    <w:rsid w:val="00166D58"/>
    <w:rsid w:val="00172175"/>
    <w:rsid w:val="001A063C"/>
    <w:rsid w:val="001B402F"/>
    <w:rsid w:val="001D201E"/>
    <w:rsid w:val="001D3C9E"/>
    <w:rsid w:val="001D78F7"/>
    <w:rsid w:val="001E18D3"/>
    <w:rsid w:val="001E7184"/>
    <w:rsid w:val="001F7EA1"/>
    <w:rsid w:val="002000A3"/>
    <w:rsid w:val="00214BD6"/>
    <w:rsid w:val="002245C6"/>
    <w:rsid w:val="0023678B"/>
    <w:rsid w:val="00263B75"/>
    <w:rsid w:val="002659D7"/>
    <w:rsid w:val="00276C95"/>
    <w:rsid w:val="0029665D"/>
    <w:rsid w:val="002A6C56"/>
    <w:rsid w:val="002B5521"/>
    <w:rsid w:val="002F3246"/>
    <w:rsid w:val="002F33C6"/>
    <w:rsid w:val="002F3D60"/>
    <w:rsid w:val="00317029"/>
    <w:rsid w:val="003304DC"/>
    <w:rsid w:val="00337107"/>
    <w:rsid w:val="0034793B"/>
    <w:rsid w:val="00364288"/>
    <w:rsid w:val="003D4B37"/>
    <w:rsid w:val="00401975"/>
    <w:rsid w:val="004117DF"/>
    <w:rsid w:val="00415147"/>
    <w:rsid w:val="00426660"/>
    <w:rsid w:val="004449A9"/>
    <w:rsid w:val="00446677"/>
    <w:rsid w:val="00446D54"/>
    <w:rsid w:val="00474462"/>
    <w:rsid w:val="004A6670"/>
    <w:rsid w:val="004B3913"/>
    <w:rsid w:val="004C00C0"/>
    <w:rsid w:val="004E4D16"/>
    <w:rsid w:val="004F2662"/>
    <w:rsid w:val="004F65FF"/>
    <w:rsid w:val="00505EE6"/>
    <w:rsid w:val="005127BC"/>
    <w:rsid w:val="00515DD7"/>
    <w:rsid w:val="00585D03"/>
    <w:rsid w:val="00593CCA"/>
    <w:rsid w:val="005A034E"/>
    <w:rsid w:val="005D313F"/>
    <w:rsid w:val="005D5659"/>
    <w:rsid w:val="005D7394"/>
    <w:rsid w:val="005E0835"/>
    <w:rsid w:val="005E7D7A"/>
    <w:rsid w:val="005F347B"/>
    <w:rsid w:val="00602EF0"/>
    <w:rsid w:val="00612FB1"/>
    <w:rsid w:val="00627996"/>
    <w:rsid w:val="00633E2A"/>
    <w:rsid w:val="00646A2C"/>
    <w:rsid w:val="006649CA"/>
    <w:rsid w:val="00665D9C"/>
    <w:rsid w:val="006734CF"/>
    <w:rsid w:val="00673C58"/>
    <w:rsid w:val="006976F2"/>
    <w:rsid w:val="006B2188"/>
    <w:rsid w:val="006F0237"/>
    <w:rsid w:val="00722743"/>
    <w:rsid w:val="0074508E"/>
    <w:rsid w:val="00773D47"/>
    <w:rsid w:val="00774CD1"/>
    <w:rsid w:val="007803D8"/>
    <w:rsid w:val="00791465"/>
    <w:rsid w:val="007A5BF3"/>
    <w:rsid w:val="007C4B4B"/>
    <w:rsid w:val="007D29CC"/>
    <w:rsid w:val="007E2331"/>
    <w:rsid w:val="00820C60"/>
    <w:rsid w:val="00832215"/>
    <w:rsid w:val="00851785"/>
    <w:rsid w:val="00853004"/>
    <w:rsid w:val="0086307A"/>
    <w:rsid w:val="008851CE"/>
    <w:rsid w:val="00886FAB"/>
    <w:rsid w:val="008925E0"/>
    <w:rsid w:val="008A6525"/>
    <w:rsid w:val="008A74A9"/>
    <w:rsid w:val="008B56D1"/>
    <w:rsid w:val="008B6C6F"/>
    <w:rsid w:val="008F7FC0"/>
    <w:rsid w:val="0090670F"/>
    <w:rsid w:val="00906853"/>
    <w:rsid w:val="00922733"/>
    <w:rsid w:val="00941694"/>
    <w:rsid w:val="00944140"/>
    <w:rsid w:val="00944AF2"/>
    <w:rsid w:val="009657C0"/>
    <w:rsid w:val="00995C53"/>
    <w:rsid w:val="009A581F"/>
    <w:rsid w:val="009B72D5"/>
    <w:rsid w:val="009C24BC"/>
    <w:rsid w:val="009C4804"/>
    <w:rsid w:val="009D069F"/>
    <w:rsid w:val="009E51B6"/>
    <w:rsid w:val="00A076A4"/>
    <w:rsid w:val="00A07ACE"/>
    <w:rsid w:val="00A1576B"/>
    <w:rsid w:val="00A17DD6"/>
    <w:rsid w:val="00A33CFF"/>
    <w:rsid w:val="00A5659D"/>
    <w:rsid w:val="00A60D71"/>
    <w:rsid w:val="00A706C7"/>
    <w:rsid w:val="00A90502"/>
    <w:rsid w:val="00AA1F5C"/>
    <w:rsid w:val="00AA7006"/>
    <w:rsid w:val="00AC1B6F"/>
    <w:rsid w:val="00AC2770"/>
    <w:rsid w:val="00AC28EA"/>
    <w:rsid w:val="00AD33E7"/>
    <w:rsid w:val="00AD6968"/>
    <w:rsid w:val="00AE62B8"/>
    <w:rsid w:val="00B04A68"/>
    <w:rsid w:val="00B36CCA"/>
    <w:rsid w:val="00B60226"/>
    <w:rsid w:val="00B6616A"/>
    <w:rsid w:val="00B67CB5"/>
    <w:rsid w:val="00B73EC6"/>
    <w:rsid w:val="00BA1B74"/>
    <w:rsid w:val="00BA27E0"/>
    <w:rsid w:val="00BA7256"/>
    <w:rsid w:val="00BC228B"/>
    <w:rsid w:val="00BD19C0"/>
    <w:rsid w:val="00BE42B9"/>
    <w:rsid w:val="00BF48E3"/>
    <w:rsid w:val="00BF7083"/>
    <w:rsid w:val="00C02184"/>
    <w:rsid w:val="00C02473"/>
    <w:rsid w:val="00C02667"/>
    <w:rsid w:val="00C1025C"/>
    <w:rsid w:val="00C307DD"/>
    <w:rsid w:val="00C42F1F"/>
    <w:rsid w:val="00C4325A"/>
    <w:rsid w:val="00C542E1"/>
    <w:rsid w:val="00C550FD"/>
    <w:rsid w:val="00C57194"/>
    <w:rsid w:val="00C618B2"/>
    <w:rsid w:val="00C7305B"/>
    <w:rsid w:val="00C83227"/>
    <w:rsid w:val="00CE0926"/>
    <w:rsid w:val="00CF5245"/>
    <w:rsid w:val="00D05D33"/>
    <w:rsid w:val="00D14A9E"/>
    <w:rsid w:val="00D15926"/>
    <w:rsid w:val="00D26790"/>
    <w:rsid w:val="00D44514"/>
    <w:rsid w:val="00D902B3"/>
    <w:rsid w:val="00D97DD7"/>
    <w:rsid w:val="00DA7E3B"/>
    <w:rsid w:val="00DB1B1F"/>
    <w:rsid w:val="00DD7463"/>
    <w:rsid w:val="00E23F81"/>
    <w:rsid w:val="00E35D79"/>
    <w:rsid w:val="00E778A9"/>
    <w:rsid w:val="00E96FE6"/>
    <w:rsid w:val="00EC2116"/>
    <w:rsid w:val="00EC4C02"/>
    <w:rsid w:val="00EC5721"/>
    <w:rsid w:val="00EC705B"/>
    <w:rsid w:val="00ED1EC6"/>
    <w:rsid w:val="00EF49A2"/>
    <w:rsid w:val="00F043D3"/>
    <w:rsid w:val="00F10A40"/>
    <w:rsid w:val="00F27E6B"/>
    <w:rsid w:val="00F4698E"/>
    <w:rsid w:val="00F60612"/>
    <w:rsid w:val="00F6274B"/>
    <w:rsid w:val="00F70976"/>
    <w:rsid w:val="00F73F57"/>
    <w:rsid w:val="00F80B37"/>
    <w:rsid w:val="00FA3AEF"/>
    <w:rsid w:val="00FC756E"/>
    <w:rsid w:val="00FC7D5C"/>
    <w:rsid w:val="00FD354E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6714-E8CE-4665-A116-B59E2973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5-09-18T00:42:00Z</cp:lastPrinted>
  <dcterms:created xsi:type="dcterms:W3CDTF">2015-09-17T13:04:00Z</dcterms:created>
  <dcterms:modified xsi:type="dcterms:W3CDTF">2015-09-18T08:17:00Z</dcterms:modified>
</cp:coreProperties>
</file>